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1C195" w14:textId="423F200B" w:rsidR="00475859" w:rsidRPr="00962F9E" w:rsidRDefault="00A20420" w:rsidP="00242E80">
      <w:pPr>
        <w:pStyle w:val="Heading1"/>
        <w:numPr>
          <w:ilvl w:val="0"/>
          <w:numId w:val="0"/>
        </w:numPr>
        <w:pBdr>
          <w:bottom w:val="single" w:sz="12" w:space="1" w:color="943634" w:themeColor="accent2" w:themeShade="BF"/>
        </w:pBdr>
        <w:rPr>
          <w:lang w:val="en-US"/>
        </w:rPr>
      </w:pPr>
      <w:r>
        <w:rPr>
          <w:lang w:val="en-US"/>
        </w:rPr>
        <w:t>HTML 5</w:t>
      </w:r>
      <w:r w:rsidR="004934D3">
        <w:rPr>
          <w:lang w:val="en-US"/>
        </w:rPr>
        <w:t xml:space="preserve"> &amp; development tools</w:t>
      </w:r>
    </w:p>
    <w:p w14:paraId="2F5D8015" w14:textId="1ADBBF3B" w:rsidR="00A20420" w:rsidRPr="00A20420" w:rsidRDefault="002C6E28" w:rsidP="00A20420">
      <w:pPr>
        <w:pStyle w:val="NormalN2"/>
        <w:ind w:left="360"/>
        <w:rPr>
          <w:rFonts w:ascii="Verdana" w:hAnsi="Verdana"/>
          <w:lang w:val="en-US"/>
        </w:rPr>
      </w:pPr>
      <w:r w:rsidRPr="002C6E28">
        <w:rPr>
          <w:rFonts w:ascii="Verdana" w:hAnsi="Verdana"/>
          <w:b/>
          <w:lang w:val="en-US"/>
        </w:rPr>
        <w:t>Please Note</w:t>
      </w:r>
      <w:r w:rsidR="00127FC1" w:rsidRPr="002C6E28">
        <w:rPr>
          <w:rFonts w:ascii="Verdana" w:hAnsi="Verdana"/>
          <w:lang w:val="en-US"/>
        </w:rPr>
        <w:t xml:space="preserve">: </w:t>
      </w:r>
      <w:r w:rsidRPr="002C6E28">
        <w:rPr>
          <w:rFonts w:ascii="Verdana" w:hAnsi="Verdana"/>
          <w:lang w:val="en-US"/>
        </w:rPr>
        <w:t>T</w:t>
      </w:r>
      <w:r w:rsidR="00962F9E">
        <w:rPr>
          <w:rFonts w:ascii="Verdana" w:hAnsi="Verdana"/>
          <w:lang w:val="en-US"/>
        </w:rPr>
        <w:t>his worksheet aims to explain</w:t>
      </w:r>
      <w:r w:rsidR="00EB241A">
        <w:rPr>
          <w:rFonts w:ascii="Verdana" w:hAnsi="Verdana"/>
          <w:lang w:val="en-US"/>
        </w:rPr>
        <w:t xml:space="preserve"> (among other topics)</w:t>
      </w:r>
      <w:r w:rsidR="00962F9E">
        <w:rPr>
          <w:rFonts w:ascii="Verdana" w:hAnsi="Verdana"/>
          <w:lang w:val="en-US"/>
        </w:rPr>
        <w:t xml:space="preserve"> </w:t>
      </w:r>
      <w:r w:rsidR="00A20420">
        <w:rPr>
          <w:rFonts w:ascii="Verdana" w:hAnsi="Verdana"/>
          <w:lang w:val="en-US"/>
        </w:rPr>
        <w:t xml:space="preserve">the structure of an HTML 5 web page and </w:t>
      </w:r>
      <w:r w:rsidR="00962F9E">
        <w:rPr>
          <w:rFonts w:ascii="Verdana" w:hAnsi="Verdana"/>
          <w:lang w:val="en-US"/>
        </w:rPr>
        <w:t xml:space="preserve">the different tools available in Google’s Chrome Browser. </w:t>
      </w:r>
    </w:p>
    <w:p w14:paraId="68263099" w14:textId="24B4E1FE" w:rsidR="00945EBE" w:rsidRPr="00945EBE" w:rsidRDefault="00945EBE" w:rsidP="00127FC1">
      <w:pPr>
        <w:pStyle w:val="NormalN2"/>
        <w:ind w:left="360"/>
        <w:rPr>
          <w:rFonts w:ascii="Verdana" w:hAnsi="Verdana"/>
          <w:lang w:val="en-US"/>
        </w:rPr>
      </w:pPr>
    </w:p>
    <w:p w14:paraId="75B24345" w14:textId="0FC587D6" w:rsidR="00A20420" w:rsidRDefault="00A20420" w:rsidP="00A20420">
      <w:pPr>
        <w:pStyle w:val="NormalN2"/>
        <w:ind w:left="36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Before solving any exercise Node.js must</w:t>
      </w:r>
      <w:r w:rsidR="004934D3">
        <w:rPr>
          <w:rFonts w:ascii="Verdana" w:hAnsi="Verdana"/>
          <w:lang w:val="en-US"/>
        </w:rPr>
        <w:t xml:space="preserve"> be installed in order to use an app </w:t>
      </w:r>
      <w:r>
        <w:rPr>
          <w:rFonts w:ascii="Verdana" w:hAnsi="Verdana"/>
          <w:lang w:val="en-US"/>
        </w:rPr>
        <w:t xml:space="preserve">called "http-server" to serve the exercise static content. Go to </w:t>
      </w:r>
      <w:hyperlink r:id="rId8" w:history="1">
        <w:r w:rsidRPr="00DE4864">
          <w:rPr>
            <w:rStyle w:val="Hyperlink"/>
            <w:rFonts w:ascii="Verdana" w:hAnsi="Verdana"/>
            <w:lang w:val="en-US"/>
          </w:rPr>
          <w:t>http://nodejs.org</w:t>
        </w:r>
      </w:hyperlink>
      <w:r>
        <w:rPr>
          <w:rFonts w:ascii="Verdana" w:hAnsi="Verdana"/>
          <w:lang w:val="en-US"/>
        </w:rPr>
        <w:t xml:space="preserve"> and follow </w:t>
      </w:r>
      <w:r w:rsidR="004934D3">
        <w:rPr>
          <w:rFonts w:ascii="Verdana" w:hAnsi="Verdana"/>
          <w:lang w:val="en-US"/>
        </w:rPr>
        <w:t xml:space="preserve">the </w:t>
      </w:r>
      <w:r>
        <w:rPr>
          <w:rFonts w:ascii="Verdana" w:hAnsi="Verdana"/>
          <w:lang w:val="en-US"/>
        </w:rPr>
        <w:t>instructions.</w:t>
      </w:r>
    </w:p>
    <w:p w14:paraId="628F1F08" w14:textId="093DC197" w:rsidR="004934D3" w:rsidRDefault="004934D3" w:rsidP="00A20420">
      <w:pPr>
        <w:pStyle w:val="NormalN2"/>
        <w:ind w:left="36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fter installing Node.js just open a terminal and install globally the package "http-server".</w:t>
      </w:r>
    </w:p>
    <w:p w14:paraId="1725DAA9" w14:textId="657486CA" w:rsidR="004934D3" w:rsidRPr="004934D3" w:rsidRDefault="004934D3" w:rsidP="004934D3">
      <w:pPr>
        <w:pStyle w:val="Codigo"/>
      </w:pPr>
      <w:r>
        <w:t>npm install -g http-server</w:t>
      </w:r>
    </w:p>
    <w:p w14:paraId="62B308F6" w14:textId="77777777" w:rsidR="004934D3" w:rsidRDefault="004934D3" w:rsidP="004934D3">
      <w:pPr>
        <w:pStyle w:val="NormalN2"/>
        <w:rPr>
          <w:rFonts w:ascii="Verdana" w:hAnsi="Verdana"/>
          <w:lang w:val="en-US"/>
        </w:rPr>
      </w:pPr>
    </w:p>
    <w:p w14:paraId="267DDF14" w14:textId="3F2DFC99" w:rsidR="00D21A10" w:rsidRDefault="00D21A10" w:rsidP="00D10C0C">
      <w:pPr>
        <w:pStyle w:val="NormalN2"/>
        <w:ind w:left="36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Next create the folders "CAD/Worksheets/01</w:t>
      </w:r>
      <w:r w:rsidR="0031193E">
        <w:rPr>
          <w:rFonts w:ascii="Verdana" w:hAnsi="Verdana"/>
          <w:lang w:val="en-US"/>
        </w:rPr>
        <w:t>---HTML5</w:t>
      </w:r>
      <w:r>
        <w:rPr>
          <w:rFonts w:ascii="Verdana" w:hAnsi="Verdana"/>
          <w:lang w:val="en-US"/>
        </w:rPr>
        <w:t>" to place the code of this worksheet. It is important to follow this structure to later use GIT.</w:t>
      </w:r>
    </w:p>
    <w:p w14:paraId="1DEECFEA" w14:textId="77777777" w:rsidR="009247C8" w:rsidRPr="00DB1DA7" w:rsidRDefault="009247C8" w:rsidP="00DE6EFE">
      <w:pPr>
        <w:pStyle w:val="NormalN2"/>
        <w:numPr>
          <w:ilvl w:val="0"/>
          <w:numId w:val="3"/>
        </w:numPr>
        <w:rPr>
          <w:rFonts w:ascii="Verdana" w:hAnsi="Verdana"/>
          <w:b/>
          <w:lang w:val="en-US"/>
        </w:rPr>
      </w:pPr>
      <w:r w:rsidRPr="00DB1DA7">
        <w:rPr>
          <w:rFonts w:ascii="Verdana" w:hAnsi="Verdana"/>
          <w:b/>
          <w:lang w:val="en-US"/>
        </w:rPr>
        <w:t>First HTML page</w:t>
      </w:r>
    </w:p>
    <w:p w14:paraId="0ED79BFA" w14:textId="615B35CE" w:rsidR="00A20420" w:rsidRDefault="009247C8" w:rsidP="009247C8">
      <w:pPr>
        <w:pStyle w:val="NormalN2"/>
        <w:ind w:left="36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nside the folder "CAD/Worksheets/01</w:t>
      </w:r>
      <w:r w:rsidR="0031193E">
        <w:rPr>
          <w:rFonts w:ascii="Verdana" w:hAnsi="Verdana"/>
          <w:lang w:val="en-US"/>
        </w:rPr>
        <w:t>---HTML5</w:t>
      </w:r>
      <w:r>
        <w:rPr>
          <w:rFonts w:ascii="Verdana" w:hAnsi="Verdana"/>
          <w:lang w:val="en-US"/>
        </w:rPr>
        <w:t>"</w:t>
      </w:r>
      <w:r w:rsidR="004934D3">
        <w:rPr>
          <w:rFonts w:ascii="Verdana" w:hAnsi="Verdana"/>
          <w:lang w:val="en-US"/>
        </w:rPr>
        <w:t xml:space="preserve"> create a </w:t>
      </w:r>
      <w:r w:rsidR="00A20420">
        <w:rPr>
          <w:rFonts w:ascii="Verdana" w:hAnsi="Verdana"/>
          <w:lang w:val="en-US"/>
        </w:rPr>
        <w:t>web page called "</w:t>
      </w:r>
      <w:r w:rsidR="004934D3">
        <w:rPr>
          <w:rFonts w:ascii="Verdana" w:hAnsi="Verdana"/>
          <w:lang w:val="en-US"/>
        </w:rPr>
        <w:t>index</w:t>
      </w:r>
      <w:r w:rsidR="00A20420">
        <w:rPr>
          <w:rFonts w:ascii="Verdana" w:hAnsi="Verdana"/>
          <w:lang w:val="en-US"/>
        </w:rPr>
        <w:t>.html" with the following conten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42"/>
        <w:gridCol w:w="4733"/>
      </w:tblGrid>
      <w:tr w:rsidR="00623968" w14:paraId="4C8BAC52" w14:textId="77777777" w:rsidTr="00623968">
        <w:tc>
          <w:tcPr>
            <w:tcW w:w="4867" w:type="dxa"/>
          </w:tcPr>
          <w:p w14:paraId="0F2C1FD9" w14:textId="1745A68B" w:rsidR="00623968" w:rsidRPr="00623968" w:rsidRDefault="00623968" w:rsidP="00A20420">
            <w:pPr>
              <w:pStyle w:val="NormalN2"/>
              <w:rPr>
                <w:rFonts w:ascii="Verdana" w:hAnsi="Verdana"/>
                <w:b/>
                <w:lang w:val="en-US"/>
              </w:rPr>
            </w:pPr>
            <w:r w:rsidRPr="00623968">
              <w:rPr>
                <w:rFonts w:ascii="Verdana" w:hAnsi="Verdana"/>
                <w:b/>
                <w:lang w:val="en-US"/>
              </w:rPr>
              <w:t>Raw content</w:t>
            </w:r>
          </w:p>
        </w:tc>
        <w:tc>
          <w:tcPr>
            <w:tcW w:w="4868" w:type="dxa"/>
          </w:tcPr>
          <w:p w14:paraId="2ACE6F2C" w14:textId="7E029317" w:rsidR="00623968" w:rsidRPr="00623968" w:rsidRDefault="00623968" w:rsidP="00A20420">
            <w:pPr>
              <w:pStyle w:val="NormalN2"/>
              <w:rPr>
                <w:rFonts w:ascii="Verdana" w:hAnsi="Verdana"/>
                <w:b/>
                <w:lang w:val="en-US"/>
              </w:rPr>
            </w:pPr>
            <w:r w:rsidRPr="00623968">
              <w:rPr>
                <w:rFonts w:ascii="Verdana" w:hAnsi="Verdana"/>
                <w:b/>
                <w:lang w:val="en-US"/>
              </w:rPr>
              <w:t>Appearance</w:t>
            </w:r>
          </w:p>
        </w:tc>
      </w:tr>
      <w:tr w:rsidR="00623968" w14:paraId="3126E503" w14:textId="77777777" w:rsidTr="00623968">
        <w:tc>
          <w:tcPr>
            <w:tcW w:w="4867" w:type="dxa"/>
          </w:tcPr>
          <w:p w14:paraId="03C3BB78" w14:textId="77777777" w:rsidR="00623968" w:rsidRPr="00623968" w:rsidRDefault="00623968" w:rsidP="00623968">
            <w:pPr>
              <w:pStyle w:val="NormalN2"/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23968">
              <w:rPr>
                <w:rFonts w:ascii="Verdana" w:hAnsi="Verdana"/>
                <w:sz w:val="18"/>
                <w:szCs w:val="18"/>
                <w:lang w:val="en-US"/>
              </w:rPr>
              <w:t>Home Sweet Home</w:t>
            </w:r>
          </w:p>
          <w:p w14:paraId="06FB9BD3" w14:textId="77777777" w:rsidR="00623968" w:rsidRPr="00623968" w:rsidRDefault="00623968" w:rsidP="00623968">
            <w:pPr>
              <w:pStyle w:val="NormalN2"/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23968">
              <w:rPr>
                <w:rFonts w:ascii="Verdana" w:hAnsi="Verdana"/>
                <w:sz w:val="18"/>
                <w:szCs w:val="18"/>
                <w:lang w:val="en-US"/>
              </w:rPr>
              <w:t>Kitchen</w:t>
            </w:r>
          </w:p>
          <w:p w14:paraId="7D95AE16" w14:textId="77777777" w:rsidR="00623968" w:rsidRPr="00623968" w:rsidRDefault="00623968" w:rsidP="00623968">
            <w:pPr>
              <w:pStyle w:val="NormalN2"/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23968">
              <w:rPr>
                <w:rFonts w:ascii="Verdana" w:hAnsi="Verdana"/>
                <w:sz w:val="18"/>
                <w:szCs w:val="18"/>
                <w:lang w:val="en-US"/>
              </w:rPr>
              <w:t>Temperature 21.6 ºC 5 minutes ago</w:t>
            </w:r>
          </w:p>
          <w:p w14:paraId="72448A49" w14:textId="77777777" w:rsidR="00623968" w:rsidRPr="00623968" w:rsidRDefault="00623968" w:rsidP="00623968">
            <w:pPr>
              <w:pStyle w:val="NormalN2"/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23968">
              <w:rPr>
                <w:rFonts w:ascii="Verdana" w:hAnsi="Verdana"/>
                <w:sz w:val="18"/>
                <w:szCs w:val="18"/>
                <w:lang w:val="en-US"/>
              </w:rPr>
              <w:t>Lights Off 10 minutes ago</w:t>
            </w:r>
          </w:p>
          <w:p w14:paraId="4A79FBF1" w14:textId="77777777" w:rsidR="00623968" w:rsidRPr="00623968" w:rsidRDefault="00623968" w:rsidP="00623968">
            <w:pPr>
              <w:pStyle w:val="NormalN2"/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23968">
              <w:rPr>
                <w:rFonts w:ascii="Verdana" w:hAnsi="Verdana"/>
                <w:sz w:val="18"/>
                <w:szCs w:val="18"/>
                <w:lang w:val="en-US"/>
              </w:rPr>
              <w:t>West Window Open 15 minutes ago</w:t>
            </w:r>
          </w:p>
          <w:p w14:paraId="44C33C45" w14:textId="77777777" w:rsidR="00623968" w:rsidRPr="00623968" w:rsidRDefault="00623968" w:rsidP="00623968">
            <w:pPr>
              <w:pStyle w:val="NormalN2"/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23968">
              <w:rPr>
                <w:rFonts w:ascii="Verdana" w:hAnsi="Verdana"/>
                <w:sz w:val="18"/>
                <w:szCs w:val="18"/>
                <w:lang w:val="en-US"/>
              </w:rPr>
              <w:t>North Window Open 15 minutes ago</w:t>
            </w:r>
          </w:p>
          <w:p w14:paraId="10EBF63D" w14:textId="77777777" w:rsidR="00623968" w:rsidRPr="00623968" w:rsidRDefault="00623968" w:rsidP="00623968">
            <w:pPr>
              <w:pStyle w:val="NormalN2"/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23968">
              <w:rPr>
                <w:rFonts w:ascii="Verdana" w:hAnsi="Verdana"/>
                <w:sz w:val="18"/>
                <w:szCs w:val="18"/>
                <w:lang w:val="en-US"/>
              </w:rPr>
              <w:t>Living Room</w:t>
            </w:r>
          </w:p>
          <w:p w14:paraId="47524D77" w14:textId="77777777" w:rsidR="00623968" w:rsidRPr="00623968" w:rsidRDefault="00623968" w:rsidP="00623968">
            <w:pPr>
              <w:pStyle w:val="NormalN2"/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23968">
              <w:rPr>
                <w:rFonts w:ascii="Verdana" w:hAnsi="Verdana"/>
                <w:sz w:val="18"/>
                <w:szCs w:val="18"/>
                <w:lang w:val="en-US"/>
              </w:rPr>
              <w:t>Temperature 22.6 ºC 5 minutes ago</w:t>
            </w:r>
          </w:p>
          <w:p w14:paraId="3B7296C3" w14:textId="77777777" w:rsidR="00623968" w:rsidRPr="00623968" w:rsidRDefault="00623968" w:rsidP="00623968">
            <w:pPr>
              <w:pStyle w:val="NormalN2"/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23968">
              <w:rPr>
                <w:rFonts w:ascii="Verdana" w:hAnsi="Verdana"/>
                <w:sz w:val="18"/>
                <w:szCs w:val="18"/>
                <w:lang w:val="en-US"/>
              </w:rPr>
              <w:t>Ceiling Lights Off 7 minutes ago</w:t>
            </w:r>
          </w:p>
          <w:p w14:paraId="360E8A16" w14:textId="77777777" w:rsidR="00623968" w:rsidRPr="00623968" w:rsidRDefault="00623968" w:rsidP="00623968">
            <w:pPr>
              <w:pStyle w:val="NormalN2"/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23968">
              <w:rPr>
                <w:rFonts w:ascii="Verdana" w:hAnsi="Verdana"/>
                <w:sz w:val="18"/>
                <w:szCs w:val="18"/>
                <w:lang w:val="en-US"/>
              </w:rPr>
              <w:t>Ambient Lights On 7 minutes ago</w:t>
            </w:r>
          </w:p>
          <w:p w14:paraId="66D44043" w14:textId="77777777" w:rsidR="00623968" w:rsidRPr="00623968" w:rsidRDefault="00623968" w:rsidP="00623968">
            <w:pPr>
              <w:pStyle w:val="NormalN2"/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23968">
              <w:rPr>
                <w:rFonts w:ascii="Verdana" w:hAnsi="Verdana"/>
                <w:sz w:val="18"/>
                <w:szCs w:val="18"/>
                <w:lang w:val="en-US"/>
              </w:rPr>
              <w:t>Ambient Music On 17 minutes ago</w:t>
            </w:r>
          </w:p>
          <w:p w14:paraId="77B2351C" w14:textId="77777777" w:rsidR="00623968" w:rsidRPr="00623968" w:rsidRDefault="00623968" w:rsidP="00623968">
            <w:pPr>
              <w:pStyle w:val="NormalN2"/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23968">
              <w:rPr>
                <w:rFonts w:ascii="Verdana" w:hAnsi="Verdana"/>
                <w:sz w:val="18"/>
                <w:szCs w:val="18"/>
                <w:lang w:val="en-US"/>
              </w:rPr>
              <w:t>Clock</w:t>
            </w:r>
          </w:p>
          <w:p w14:paraId="0AAC6D29" w14:textId="77777777" w:rsidR="00623968" w:rsidRPr="00623968" w:rsidRDefault="00623968" w:rsidP="00623968">
            <w:pPr>
              <w:pStyle w:val="NormalN2"/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23968">
              <w:rPr>
                <w:rFonts w:ascii="Verdana" w:hAnsi="Verdana"/>
                <w:sz w:val="18"/>
                <w:szCs w:val="18"/>
                <w:lang w:val="en-US"/>
              </w:rPr>
              <w:t>Time 22:30</w:t>
            </w:r>
          </w:p>
          <w:p w14:paraId="13E46649" w14:textId="77777777" w:rsidR="00623968" w:rsidRPr="00623968" w:rsidRDefault="00623968" w:rsidP="00623968">
            <w:pPr>
              <w:pStyle w:val="NormalN2"/>
              <w:spacing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 w:rsidRPr="00623968">
              <w:rPr>
                <w:rFonts w:ascii="Verdana" w:hAnsi="Verdana"/>
                <w:sz w:val="18"/>
                <w:szCs w:val="18"/>
                <w:lang w:val="en-US"/>
              </w:rPr>
              <w:t>Date 2018-09-18</w:t>
            </w:r>
          </w:p>
          <w:p w14:paraId="4D64D284" w14:textId="3C34AE53" w:rsidR="00623968" w:rsidRDefault="00623968" w:rsidP="00623968">
            <w:pPr>
              <w:pStyle w:val="NormalN2"/>
              <w:spacing w:line="240" w:lineRule="auto"/>
              <w:rPr>
                <w:rFonts w:ascii="Verdana" w:hAnsi="Verdana"/>
                <w:lang w:val="en-US"/>
              </w:rPr>
            </w:pPr>
            <w:r w:rsidRPr="00623968">
              <w:rPr>
                <w:rFonts w:ascii="Verdana" w:hAnsi="Verdana"/>
                <w:sz w:val="18"/>
                <w:szCs w:val="18"/>
                <w:lang w:val="en-US"/>
              </w:rPr>
              <w:t>Sunrise / Sunset above horizon</w:t>
            </w:r>
          </w:p>
        </w:tc>
        <w:tc>
          <w:tcPr>
            <w:tcW w:w="4868" w:type="dxa"/>
          </w:tcPr>
          <w:p w14:paraId="2FECF95B" w14:textId="60B75E68" w:rsidR="00623968" w:rsidRDefault="00623968" w:rsidP="00A20420">
            <w:pPr>
              <w:pStyle w:val="NormalN2"/>
              <w:rPr>
                <w:rFonts w:ascii="Verdana" w:hAnsi="Verdana"/>
                <w:lang w:val="en-US"/>
              </w:rPr>
            </w:pPr>
            <w:r w:rsidRPr="00623968">
              <w:rPr>
                <w:rFonts w:ascii="Verdana" w:hAnsi="Verdana"/>
                <w:noProof/>
                <w:lang w:val="en-US"/>
              </w:rPr>
              <w:drawing>
                <wp:inline distT="0" distB="0" distL="0" distR="0" wp14:anchorId="75ADB2EA" wp14:editId="23B5B3DF">
                  <wp:extent cx="1625600" cy="2832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2C242" w14:textId="26294817" w:rsidR="00A20420" w:rsidRDefault="00A20420" w:rsidP="00A20420">
      <w:pPr>
        <w:pStyle w:val="NormalN2"/>
        <w:ind w:left="360"/>
        <w:rPr>
          <w:rFonts w:ascii="Verdana" w:hAnsi="Verdana"/>
          <w:lang w:val="en-US"/>
        </w:rPr>
      </w:pPr>
    </w:p>
    <w:p w14:paraId="52367D25" w14:textId="325C7F18" w:rsidR="00D21A10" w:rsidRDefault="00D21A10" w:rsidP="00A20420">
      <w:pPr>
        <w:pStyle w:val="NormalN2"/>
        <w:ind w:left="36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Notes: each zone should be defined by a section. </w:t>
      </w:r>
    </w:p>
    <w:p w14:paraId="4FF6C3EF" w14:textId="77777777" w:rsidR="00A20420" w:rsidRDefault="00A20420" w:rsidP="00A20420">
      <w:pPr>
        <w:pStyle w:val="NormalN2"/>
        <w:ind w:left="360"/>
        <w:rPr>
          <w:rFonts w:ascii="Verdana" w:hAnsi="Verdana"/>
          <w:lang w:val="en-US"/>
        </w:rPr>
      </w:pPr>
    </w:p>
    <w:p w14:paraId="65C8230F" w14:textId="779BBBB1" w:rsidR="00DB1DA7" w:rsidRPr="00DB1DA7" w:rsidRDefault="00DB1DA7" w:rsidP="00DE6EFE">
      <w:pPr>
        <w:pStyle w:val="NormalN2"/>
        <w:numPr>
          <w:ilvl w:val="0"/>
          <w:numId w:val="3"/>
        </w:numPr>
        <w:rPr>
          <w:rFonts w:ascii="Verdana" w:hAnsi="Verdana"/>
          <w:b/>
          <w:lang w:val="en-US"/>
        </w:rPr>
      </w:pPr>
      <w:r w:rsidRPr="00DB1DA7">
        <w:rPr>
          <w:rFonts w:ascii="Verdana" w:hAnsi="Verdana"/>
          <w:b/>
          <w:lang w:val="en-US"/>
        </w:rPr>
        <w:t>Validation</w:t>
      </w:r>
    </w:p>
    <w:p w14:paraId="2E4DBEC1" w14:textId="19CD6457" w:rsidR="00DB1DA7" w:rsidRDefault="00DB1DA7" w:rsidP="00DB1DA7">
      <w:pPr>
        <w:pStyle w:val="NormalN2"/>
        <w:ind w:left="36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Install the validity chrome plugin to check if your solution is HTML compliant. </w:t>
      </w:r>
      <w:hyperlink r:id="rId10" w:history="1">
        <w:r w:rsidRPr="00DE4864">
          <w:rPr>
            <w:rStyle w:val="Hyperlink"/>
            <w:rFonts w:ascii="Verdana" w:hAnsi="Verdana"/>
            <w:lang w:val="en-US"/>
          </w:rPr>
          <w:t>https://www.validity.org.uk/</w:t>
        </w:r>
      </w:hyperlink>
      <w:r>
        <w:rPr>
          <w:rFonts w:ascii="Verdana" w:hAnsi="Verdana"/>
          <w:lang w:val="en-US"/>
        </w:rPr>
        <w:t xml:space="preserve"> </w:t>
      </w:r>
    </w:p>
    <w:p w14:paraId="07EB0F27" w14:textId="2210B1E9" w:rsidR="009247C8" w:rsidRPr="00DB1DA7" w:rsidRDefault="009247C8" w:rsidP="00DE6EFE">
      <w:pPr>
        <w:pStyle w:val="NormalN2"/>
        <w:numPr>
          <w:ilvl w:val="0"/>
          <w:numId w:val="3"/>
        </w:numPr>
        <w:rPr>
          <w:rFonts w:ascii="Verdana" w:hAnsi="Verdana"/>
          <w:b/>
          <w:lang w:val="en-US"/>
        </w:rPr>
      </w:pPr>
      <w:r w:rsidRPr="00DB1DA7">
        <w:rPr>
          <w:rFonts w:ascii="Verdana" w:hAnsi="Verdana"/>
          <w:b/>
          <w:lang w:val="en-US"/>
        </w:rPr>
        <w:t>Control Version System using GIT</w:t>
      </w:r>
    </w:p>
    <w:p w14:paraId="03DF09DF" w14:textId="5FB10E27" w:rsidR="00D21A10" w:rsidRDefault="00D21A10" w:rsidP="009247C8">
      <w:pPr>
        <w:pStyle w:val="NormalN2"/>
        <w:numPr>
          <w:ilvl w:val="1"/>
          <w:numId w:val="3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Create a </w:t>
      </w:r>
      <w:proofErr w:type="spellStart"/>
      <w:r>
        <w:rPr>
          <w:rFonts w:ascii="Verdana" w:hAnsi="Verdana"/>
          <w:lang w:val="en-US"/>
        </w:rPr>
        <w:t>github</w:t>
      </w:r>
      <w:proofErr w:type="spellEnd"/>
      <w:r>
        <w:rPr>
          <w:rFonts w:ascii="Verdana" w:hAnsi="Verdana"/>
          <w:lang w:val="en-US"/>
        </w:rPr>
        <w:t xml:space="preserve"> account to store all the worksheets from this course (</w:t>
      </w:r>
      <w:hyperlink r:id="rId11" w:history="1">
        <w:r w:rsidRPr="00DE4864">
          <w:rPr>
            <w:rStyle w:val="Hyperlink"/>
            <w:rFonts w:ascii="Verdana" w:hAnsi="Verdana"/>
            <w:lang w:val="en-US"/>
          </w:rPr>
          <w:t>https://github.com</w:t>
        </w:r>
      </w:hyperlink>
      <w:r>
        <w:rPr>
          <w:rFonts w:ascii="Verdana" w:hAnsi="Verdana"/>
          <w:lang w:val="en-US"/>
        </w:rPr>
        <w:t>). If using windows, download Git for windows (</w:t>
      </w:r>
      <w:hyperlink r:id="rId12" w:history="1">
        <w:r w:rsidRPr="00DE4864">
          <w:rPr>
            <w:rStyle w:val="Hyperlink"/>
            <w:rFonts w:ascii="Verdana" w:hAnsi="Verdana"/>
            <w:lang w:val="en-US"/>
          </w:rPr>
          <w:t>https://git-scm.com/download/win</w:t>
        </w:r>
      </w:hyperlink>
      <w:r>
        <w:rPr>
          <w:rFonts w:ascii="Verdana" w:hAnsi="Verdana"/>
          <w:lang w:val="en-US"/>
        </w:rPr>
        <w:t>)</w:t>
      </w:r>
    </w:p>
    <w:p w14:paraId="3971E589" w14:textId="4F7C3B06" w:rsidR="00D21A10" w:rsidRDefault="009247C8" w:rsidP="009247C8">
      <w:pPr>
        <w:pStyle w:val="NormalN2"/>
        <w:numPr>
          <w:ilvl w:val="1"/>
          <w:numId w:val="3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From the root node of the worksheets code (folder CAD/Worksheets), create a new local git repository:</w:t>
      </w:r>
    </w:p>
    <w:p w14:paraId="227BC94F" w14:textId="79767194" w:rsidR="009247C8" w:rsidRPr="004934D3" w:rsidRDefault="009247C8" w:rsidP="009247C8">
      <w:pPr>
        <w:pStyle w:val="Codigo"/>
        <w:ind w:left="360"/>
      </w:pPr>
      <w:r>
        <w:t>git init</w:t>
      </w:r>
    </w:p>
    <w:p w14:paraId="61DBFCC0" w14:textId="77777777" w:rsidR="009247C8" w:rsidRDefault="009247C8" w:rsidP="009247C8">
      <w:pPr>
        <w:pStyle w:val="NormalN2"/>
        <w:ind w:left="360"/>
        <w:rPr>
          <w:rFonts w:ascii="Verdana" w:hAnsi="Verdana"/>
          <w:lang w:val="en-US"/>
        </w:rPr>
      </w:pPr>
    </w:p>
    <w:p w14:paraId="509D8F3D" w14:textId="42E55D5E" w:rsidR="009054E2" w:rsidRDefault="009247C8" w:rsidP="009247C8">
      <w:pPr>
        <w:pStyle w:val="NormalN2"/>
        <w:numPr>
          <w:ilvl w:val="1"/>
          <w:numId w:val="3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Add all files to the staging area and commit the changes</w:t>
      </w:r>
    </w:p>
    <w:p w14:paraId="54ED3FD5" w14:textId="6F88AA2E" w:rsidR="009247C8" w:rsidRDefault="009247C8" w:rsidP="009247C8">
      <w:pPr>
        <w:pStyle w:val="Codigo"/>
        <w:ind w:left="360"/>
      </w:pPr>
      <w:r>
        <w:t>git add .</w:t>
      </w:r>
    </w:p>
    <w:p w14:paraId="0A62133C" w14:textId="29C854FD" w:rsidR="009247C8" w:rsidRPr="004934D3" w:rsidRDefault="009247C8" w:rsidP="009247C8">
      <w:pPr>
        <w:pStyle w:val="Codigo"/>
        <w:ind w:left="360"/>
      </w:pPr>
      <w:r>
        <w:t>git commit -m 'Initial commit'</w:t>
      </w:r>
    </w:p>
    <w:p w14:paraId="6ACD9012" w14:textId="77777777" w:rsidR="009247C8" w:rsidRPr="00DE6EFE" w:rsidRDefault="009247C8" w:rsidP="009247C8">
      <w:pPr>
        <w:pStyle w:val="NormalN2"/>
        <w:ind w:left="360"/>
        <w:rPr>
          <w:rFonts w:ascii="Verdana" w:hAnsi="Verdana"/>
          <w:lang w:val="en-US"/>
        </w:rPr>
      </w:pPr>
    </w:p>
    <w:p w14:paraId="6C062F9E" w14:textId="58E15920" w:rsidR="00F05AC4" w:rsidRDefault="009247C8" w:rsidP="009247C8">
      <w:pPr>
        <w:pStyle w:val="NormalN2"/>
        <w:numPr>
          <w:ilvl w:val="1"/>
          <w:numId w:val="3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At the </w:t>
      </w:r>
      <w:proofErr w:type="spellStart"/>
      <w:r>
        <w:rPr>
          <w:rFonts w:ascii="Verdana" w:hAnsi="Verdana"/>
          <w:lang w:val="en-US"/>
        </w:rPr>
        <w:t>github</w:t>
      </w:r>
      <w:proofErr w:type="spellEnd"/>
      <w:r>
        <w:rPr>
          <w:rFonts w:ascii="Verdana" w:hAnsi="Verdana"/>
          <w:lang w:val="en-US"/>
        </w:rPr>
        <w:t xml:space="preserve"> account create a new repository called ca</w:t>
      </w:r>
      <w:r w:rsidR="0032229D">
        <w:rPr>
          <w:rFonts w:ascii="Verdana" w:hAnsi="Verdana"/>
          <w:lang w:val="en-US"/>
        </w:rPr>
        <w:t>d</w:t>
      </w:r>
      <w:bookmarkStart w:id="0" w:name="_GoBack"/>
      <w:bookmarkEnd w:id="0"/>
      <w:r>
        <w:rPr>
          <w:rFonts w:ascii="Verdana" w:hAnsi="Verdana"/>
          <w:lang w:val="en-US"/>
        </w:rPr>
        <w:t xml:space="preserve">-worksheets. Link your local repository with the </w:t>
      </w:r>
      <w:proofErr w:type="spellStart"/>
      <w:r>
        <w:rPr>
          <w:rFonts w:ascii="Verdana" w:hAnsi="Verdana"/>
          <w:lang w:val="en-US"/>
        </w:rPr>
        <w:t>github</w:t>
      </w:r>
      <w:proofErr w:type="spellEnd"/>
      <w:r>
        <w:rPr>
          <w:rFonts w:ascii="Verdana" w:hAnsi="Verdana"/>
          <w:lang w:val="en-US"/>
        </w:rPr>
        <w:t xml:space="preserve"> repository following </w:t>
      </w:r>
      <w:proofErr w:type="spellStart"/>
      <w:r>
        <w:rPr>
          <w:rFonts w:ascii="Verdana" w:hAnsi="Verdana"/>
          <w:lang w:val="en-US"/>
        </w:rPr>
        <w:t>github</w:t>
      </w:r>
      <w:proofErr w:type="spellEnd"/>
      <w:r>
        <w:rPr>
          <w:rFonts w:ascii="Verdana" w:hAnsi="Verdana"/>
          <w:lang w:val="en-US"/>
        </w:rPr>
        <w:t xml:space="preserve"> instructions (hint: use command "git remote add origin …"</w:t>
      </w:r>
    </w:p>
    <w:p w14:paraId="5AD313BC" w14:textId="1D2BA986" w:rsidR="007D1ACD" w:rsidRDefault="007D1ACD" w:rsidP="009247C8">
      <w:pPr>
        <w:pStyle w:val="NormalN2"/>
        <w:numPr>
          <w:ilvl w:val="1"/>
          <w:numId w:val="3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Push your initial commit to the remote repository</w:t>
      </w:r>
    </w:p>
    <w:p w14:paraId="09855806" w14:textId="77777777" w:rsidR="00D10C0C" w:rsidRDefault="009247C8" w:rsidP="00D10C0C">
      <w:pPr>
        <w:pStyle w:val="NormalN2"/>
        <w:numPr>
          <w:ilvl w:val="1"/>
          <w:numId w:val="3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 xml:space="preserve">Ask help from the teacher to setup a password less workflow using a </w:t>
      </w:r>
      <w:proofErr w:type="spellStart"/>
      <w:r>
        <w:rPr>
          <w:rFonts w:ascii="Verdana" w:hAnsi="Verdana"/>
          <w:lang w:val="en-US"/>
        </w:rPr>
        <w:t>ssh</w:t>
      </w:r>
      <w:proofErr w:type="spellEnd"/>
      <w:r>
        <w:rPr>
          <w:rFonts w:ascii="Verdana" w:hAnsi="Verdana"/>
          <w:lang w:val="en-US"/>
        </w:rPr>
        <w:t xml:space="preserve"> key</w:t>
      </w:r>
    </w:p>
    <w:p w14:paraId="62D4BFF8" w14:textId="77777777" w:rsidR="00D10C0C" w:rsidRDefault="00D10C0C" w:rsidP="00D10C0C">
      <w:pPr>
        <w:pStyle w:val="NormalN2"/>
        <w:ind w:left="720"/>
        <w:rPr>
          <w:rFonts w:ascii="Verdana" w:hAnsi="Verdana"/>
          <w:lang w:val="en-US"/>
        </w:rPr>
      </w:pPr>
    </w:p>
    <w:p w14:paraId="35BCB710" w14:textId="619CC093" w:rsidR="00DB1DA7" w:rsidRPr="00DB1DA7" w:rsidRDefault="00DB1DA7" w:rsidP="00DB1DA7">
      <w:pPr>
        <w:pStyle w:val="NormalN2"/>
        <w:numPr>
          <w:ilvl w:val="0"/>
          <w:numId w:val="3"/>
        </w:numPr>
        <w:rPr>
          <w:rFonts w:ascii="Verdana" w:hAnsi="Verdana"/>
          <w:b/>
          <w:lang w:val="en-US"/>
        </w:rPr>
      </w:pPr>
      <w:r w:rsidRPr="00DB1DA7">
        <w:rPr>
          <w:rFonts w:ascii="Verdana" w:hAnsi="Verdana"/>
          <w:b/>
          <w:lang w:val="en-US"/>
        </w:rPr>
        <w:t>One more page</w:t>
      </w:r>
    </w:p>
    <w:p w14:paraId="459B4B2B" w14:textId="70D9685E" w:rsidR="009247C8" w:rsidRPr="00DB1DA7" w:rsidRDefault="009247C8" w:rsidP="00DB1DA7">
      <w:pPr>
        <w:pStyle w:val="NormalN2"/>
        <w:numPr>
          <w:ilvl w:val="1"/>
          <w:numId w:val="3"/>
        </w:numPr>
        <w:rPr>
          <w:rFonts w:ascii="Verdana" w:hAnsi="Verdana"/>
          <w:lang w:val="en-US"/>
        </w:rPr>
      </w:pPr>
      <w:r w:rsidRPr="00DB1DA7">
        <w:rPr>
          <w:rFonts w:ascii="Verdana" w:hAnsi="Verdana"/>
          <w:lang w:val="en-US"/>
        </w:rPr>
        <w:t>Add to the folder "CAD/Worksheets/01</w:t>
      </w:r>
      <w:r w:rsidR="0031193E">
        <w:rPr>
          <w:rFonts w:ascii="Verdana" w:hAnsi="Verdana"/>
          <w:lang w:val="en-US"/>
        </w:rPr>
        <w:t>---HTML5</w:t>
      </w:r>
      <w:r w:rsidRPr="00DB1DA7">
        <w:rPr>
          <w:rFonts w:ascii="Verdana" w:hAnsi="Verdana"/>
          <w:lang w:val="en-US"/>
        </w:rPr>
        <w:t>" an HTML file called "history.html" with the following conten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87"/>
        <w:gridCol w:w="4788"/>
      </w:tblGrid>
      <w:tr w:rsidR="009247C8" w14:paraId="2C7CB76A" w14:textId="77777777" w:rsidTr="009247C8">
        <w:tc>
          <w:tcPr>
            <w:tcW w:w="4867" w:type="dxa"/>
          </w:tcPr>
          <w:p w14:paraId="1FEB86DB" w14:textId="3E40C72B" w:rsidR="009247C8" w:rsidRPr="009247C8" w:rsidRDefault="009247C8" w:rsidP="009247C8">
            <w:pPr>
              <w:pStyle w:val="NormalN2"/>
              <w:rPr>
                <w:rFonts w:ascii="Verdana" w:hAnsi="Verdana"/>
                <w:b/>
                <w:lang w:val="en-US"/>
              </w:rPr>
            </w:pPr>
            <w:r w:rsidRPr="009247C8">
              <w:rPr>
                <w:rFonts w:ascii="Verdana" w:hAnsi="Verdana"/>
                <w:b/>
                <w:lang w:val="en-US"/>
              </w:rPr>
              <w:t>Raw Content</w:t>
            </w:r>
          </w:p>
        </w:tc>
        <w:tc>
          <w:tcPr>
            <w:tcW w:w="4868" w:type="dxa"/>
          </w:tcPr>
          <w:p w14:paraId="29A14FBC" w14:textId="28875160" w:rsidR="009247C8" w:rsidRPr="009247C8" w:rsidRDefault="009247C8" w:rsidP="009247C8">
            <w:pPr>
              <w:pStyle w:val="NormalN2"/>
              <w:rPr>
                <w:rFonts w:ascii="Verdana" w:hAnsi="Verdana"/>
                <w:b/>
                <w:lang w:val="en-US"/>
              </w:rPr>
            </w:pPr>
            <w:r w:rsidRPr="009247C8">
              <w:rPr>
                <w:rFonts w:ascii="Verdana" w:hAnsi="Verdana"/>
                <w:b/>
                <w:lang w:val="en-US"/>
              </w:rPr>
              <w:t>Appearance</w:t>
            </w:r>
          </w:p>
        </w:tc>
      </w:tr>
      <w:tr w:rsidR="009247C8" w14:paraId="153DFC9F" w14:textId="77777777" w:rsidTr="009247C8">
        <w:tc>
          <w:tcPr>
            <w:tcW w:w="4867" w:type="dxa"/>
          </w:tcPr>
          <w:p w14:paraId="4A05DBFF" w14:textId="77777777" w:rsidR="00D10C0C" w:rsidRPr="00D10C0C" w:rsidRDefault="00D10C0C" w:rsidP="00D10C0C">
            <w:pPr>
              <w:pStyle w:val="NormalN2"/>
              <w:spacing w:line="240" w:lineRule="auto"/>
              <w:rPr>
                <w:rFonts w:ascii="Verdana" w:hAnsi="Verdana"/>
                <w:lang w:val="en-US"/>
              </w:rPr>
            </w:pPr>
            <w:r w:rsidRPr="00D10C0C">
              <w:rPr>
                <w:rFonts w:ascii="Verdana" w:hAnsi="Verdana"/>
                <w:lang w:val="en-US"/>
              </w:rPr>
              <w:t>Category    State   Last Changed</w:t>
            </w:r>
          </w:p>
          <w:p w14:paraId="5DD59D00" w14:textId="77777777" w:rsidR="00D10C0C" w:rsidRPr="00D10C0C" w:rsidRDefault="00D10C0C" w:rsidP="00D10C0C">
            <w:pPr>
              <w:pStyle w:val="NormalN2"/>
              <w:spacing w:line="240" w:lineRule="auto"/>
              <w:rPr>
                <w:rFonts w:ascii="Verdana" w:hAnsi="Verdana"/>
                <w:lang w:val="en-US"/>
              </w:rPr>
            </w:pPr>
            <w:r w:rsidRPr="00D10C0C">
              <w:rPr>
                <w:rFonts w:ascii="Verdana" w:hAnsi="Verdana"/>
                <w:lang w:val="en-US"/>
              </w:rPr>
              <w:t xml:space="preserve">Kitchen </w:t>
            </w:r>
            <w:proofErr w:type="gramStart"/>
            <w:r w:rsidRPr="00D10C0C">
              <w:rPr>
                <w:rFonts w:ascii="Verdana" w:hAnsi="Verdana"/>
                <w:lang w:val="en-US"/>
              </w:rPr>
              <w:t>lights  Off</w:t>
            </w:r>
            <w:proofErr w:type="gramEnd"/>
            <w:r w:rsidRPr="00D10C0C">
              <w:rPr>
                <w:rFonts w:ascii="Verdana" w:hAnsi="Verdana"/>
                <w:lang w:val="en-US"/>
              </w:rPr>
              <w:t xml:space="preserve"> 23:40 2018-09-16</w:t>
            </w:r>
          </w:p>
          <w:p w14:paraId="66F50142" w14:textId="77777777" w:rsidR="00D10C0C" w:rsidRPr="00D10C0C" w:rsidRDefault="00D10C0C" w:rsidP="00D10C0C">
            <w:pPr>
              <w:pStyle w:val="NormalN2"/>
              <w:spacing w:line="240" w:lineRule="auto"/>
              <w:rPr>
                <w:rFonts w:ascii="Verdana" w:hAnsi="Verdana"/>
                <w:lang w:val="en-US"/>
              </w:rPr>
            </w:pPr>
            <w:r w:rsidRPr="00D10C0C">
              <w:rPr>
                <w:rFonts w:ascii="Verdana" w:hAnsi="Verdana"/>
                <w:lang w:val="en-US"/>
              </w:rPr>
              <w:t xml:space="preserve">Kitchen </w:t>
            </w:r>
            <w:proofErr w:type="gramStart"/>
            <w:r w:rsidRPr="00D10C0C">
              <w:rPr>
                <w:rFonts w:ascii="Verdana" w:hAnsi="Verdana"/>
                <w:lang w:val="en-US"/>
              </w:rPr>
              <w:t>lights  On</w:t>
            </w:r>
            <w:proofErr w:type="gramEnd"/>
            <w:r w:rsidRPr="00D10C0C">
              <w:rPr>
                <w:rFonts w:ascii="Verdana" w:hAnsi="Verdana"/>
                <w:lang w:val="en-US"/>
              </w:rPr>
              <w:t xml:space="preserve">  20:30 2018-09-16</w:t>
            </w:r>
          </w:p>
          <w:p w14:paraId="603E2F45" w14:textId="77777777" w:rsidR="00D10C0C" w:rsidRPr="00D10C0C" w:rsidRDefault="00D10C0C" w:rsidP="00D10C0C">
            <w:pPr>
              <w:pStyle w:val="NormalN2"/>
              <w:spacing w:line="240" w:lineRule="auto"/>
              <w:rPr>
                <w:rFonts w:ascii="Verdana" w:hAnsi="Verdana"/>
                <w:lang w:val="en-US"/>
              </w:rPr>
            </w:pPr>
            <w:r w:rsidRPr="00D10C0C">
              <w:rPr>
                <w:rFonts w:ascii="Verdana" w:hAnsi="Verdana"/>
                <w:lang w:val="en-US"/>
              </w:rPr>
              <w:t xml:space="preserve">Weather </w:t>
            </w:r>
            <w:proofErr w:type="gramStart"/>
            <w:r w:rsidRPr="00D10C0C">
              <w:rPr>
                <w:rFonts w:ascii="Verdana" w:hAnsi="Verdana"/>
                <w:lang w:val="en-US"/>
              </w:rPr>
              <w:t>Sunset  20:35</w:t>
            </w:r>
            <w:proofErr w:type="gramEnd"/>
            <w:r w:rsidRPr="00D10C0C">
              <w:rPr>
                <w:rFonts w:ascii="Verdana" w:hAnsi="Verdana"/>
                <w:lang w:val="en-US"/>
              </w:rPr>
              <w:t xml:space="preserve"> 2018-09-16</w:t>
            </w:r>
          </w:p>
          <w:p w14:paraId="4795285C" w14:textId="4CA8524B" w:rsidR="009247C8" w:rsidRDefault="00D10C0C" w:rsidP="00D10C0C">
            <w:pPr>
              <w:pStyle w:val="NormalN2"/>
              <w:spacing w:line="240" w:lineRule="auto"/>
              <w:rPr>
                <w:rFonts w:ascii="Verdana" w:hAnsi="Verdana"/>
                <w:lang w:val="en-US"/>
              </w:rPr>
            </w:pPr>
            <w:r w:rsidRPr="00D10C0C">
              <w:rPr>
                <w:rFonts w:ascii="Verdana" w:hAnsi="Verdana"/>
                <w:lang w:val="en-US"/>
              </w:rPr>
              <w:t>Bell    Ring    19:30 2018-09-16</w:t>
            </w:r>
          </w:p>
        </w:tc>
        <w:tc>
          <w:tcPr>
            <w:tcW w:w="4868" w:type="dxa"/>
          </w:tcPr>
          <w:p w14:paraId="403A3CDF" w14:textId="7AEB259D" w:rsidR="009247C8" w:rsidRDefault="00D10C0C" w:rsidP="009247C8">
            <w:pPr>
              <w:pStyle w:val="NormalN2"/>
              <w:rPr>
                <w:rFonts w:ascii="Verdana" w:hAnsi="Verdana"/>
                <w:lang w:val="en-US"/>
              </w:rPr>
            </w:pPr>
            <w:r w:rsidRPr="00D10C0C">
              <w:rPr>
                <w:rFonts w:ascii="Verdana" w:hAnsi="Verdana"/>
                <w:noProof/>
                <w:lang w:val="en-US"/>
              </w:rPr>
              <w:drawing>
                <wp:inline distT="0" distB="0" distL="0" distR="0" wp14:anchorId="2A0EFDA2" wp14:editId="1A22A7B7">
                  <wp:extent cx="2276901" cy="1089660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401" cy="109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78B62" w14:textId="16CEC985" w:rsidR="00A95017" w:rsidRDefault="00A95017" w:rsidP="009247C8">
      <w:pPr>
        <w:pStyle w:val="NormalN2"/>
        <w:ind w:left="360"/>
        <w:rPr>
          <w:rFonts w:ascii="Verdana" w:hAnsi="Verdana"/>
          <w:lang w:val="en-US"/>
        </w:rPr>
      </w:pPr>
    </w:p>
    <w:p w14:paraId="2915544F" w14:textId="3ADA24AB" w:rsidR="00DB1DA7" w:rsidRDefault="00D10C0C" w:rsidP="00DB1DA7">
      <w:pPr>
        <w:pStyle w:val="NormalN2"/>
        <w:ind w:left="36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lastRenderedPageBreak/>
        <w:t>Notes: use a table to represent the information</w:t>
      </w:r>
      <w:r w:rsidR="00DB1DA7">
        <w:rPr>
          <w:rFonts w:ascii="Verdana" w:hAnsi="Verdana"/>
          <w:lang w:val="en-US"/>
        </w:rPr>
        <w:t xml:space="preserve"> and check if your solution is HTML compliant.</w:t>
      </w:r>
    </w:p>
    <w:p w14:paraId="2FE5D6DD" w14:textId="0A5585DB" w:rsidR="00DB1DA7" w:rsidRDefault="00DB1DA7" w:rsidP="00DB1DA7">
      <w:pPr>
        <w:pStyle w:val="NormalN2"/>
        <w:numPr>
          <w:ilvl w:val="1"/>
          <w:numId w:val="3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heck if your solution is HTML compliant</w:t>
      </w:r>
    </w:p>
    <w:p w14:paraId="27BA308F" w14:textId="1F70B3F4" w:rsidR="00DB1DA7" w:rsidRDefault="00DB1DA7" w:rsidP="00DB1DA7">
      <w:pPr>
        <w:pStyle w:val="NormalN2"/>
        <w:numPr>
          <w:ilvl w:val="1"/>
          <w:numId w:val="3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ommit and push the changes to your remote repository</w:t>
      </w:r>
    </w:p>
    <w:p w14:paraId="3972BF5E" w14:textId="77777777" w:rsidR="00DB1DA7" w:rsidRDefault="00DB1DA7" w:rsidP="00DB1DA7">
      <w:pPr>
        <w:pStyle w:val="NormalN2"/>
        <w:ind w:left="720"/>
        <w:rPr>
          <w:rFonts w:ascii="Verdana" w:hAnsi="Verdana"/>
          <w:lang w:val="en-US"/>
        </w:rPr>
      </w:pPr>
    </w:p>
    <w:p w14:paraId="31A9A492" w14:textId="02A1FBCB" w:rsidR="00DB1DA7" w:rsidRPr="00DB1DA7" w:rsidRDefault="00DB1DA7" w:rsidP="00C04BF6">
      <w:pPr>
        <w:pStyle w:val="NormalN2"/>
        <w:numPr>
          <w:ilvl w:val="0"/>
          <w:numId w:val="3"/>
        </w:num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Menu</w:t>
      </w:r>
    </w:p>
    <w:p w14:paraId="50FADDD8" w14:textId="17723DDA" w:rsidR="00DB1DA7" w:rsidRDefault="00DB1DA7" w:rsidP="00DB1DA7">
      <w:pPr>
        <w:pStyle w:val="NormalN2"/>
        <w:numPr>
          <w:ilvl w:val="1"/>
          <w:numId w:val="3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Using an unordered list add a menu to the previous pages that allows a user to jump between the two pages. Expected appearance:</w:t>
      </w:r>
    </w:p>
    <w:p w14:paraId="55F447C5" w14:textId="38B267EB" w:rsidR="00DB1DA7" w:rsidRPr="00DB1DA7" w:rsidRDefault="004D79E3" w:rsidP="00DB1DA7">
      <w:pPr>
        <w:pStyle w:val="NormalN2"/>
        <w:ind w:left="720"/>
        <w:rPr>
          <w:rFonts w:ascii="Verdana" w:hAnsi="Verdana"/>
          <w:lang w:val="en-US"/>
        </w:rPr>
      </w:pPr>
      <w:r w:rsidRPr="004D79E3">
        <w:rPr>
          <w:rFonts w:ascii="Verdana" w:hAnsi="Verdana"/>
          <w:noProof/>
          <w:lang w:val="en-US"/>
        </w:rPr>
        <w:drawing>
          <wp:inline distT="0" distB="0" distL="0" distR="0" wp14:anchorId="2F498581" wp14:editId="32936541">
            <wp:extent cx="1905000" cy="71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3884" w14:textId="77777777" w:rsidR="00DB1DA7" w:rsidRDefault="00DB1DA7" w:rsidP="00DB1DA7">
      <w:pPr>
        <w:pStyle w:val="NormalN2"/>
        <w:numPr>
          <w:ilvl w:val="1"/>
          <w:numId w:val="3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heck if your solution is HTML compliant</w:t>
      </w:r>
    </w:p>
    <w:p w14:paraId="1EFADE09" w14:textId="38D7E2A5" w:rsidR="004E40DB" w:rsidRDefault="00DB1DA7" w:rsidP="00DB1DA7">
      <w:pPr>
        <w:pStyle w:val="NormalN2"/>
        <w:numPr>
          <w:ilvl w:val="1"/>
          <w:numId w:val="3"/>
        </w:num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ommit and push the changes to your remote repository</w:t>
      </w:r>
    </w:p>
    <w:p w14:paraId="0E92F9AD" w14:textId="77777777" w:rsidR="00DB1DA7" w:rsidRDefault="00DB1DA7" w:rsidP="00DB1DA7">
      <w:pPr>
        <w:pStyle w:val="NormalN2"/>
        <w:ind w:left="720"/>
        <w:rPr>
          <w:rFonts w:ascii="Verdana" w:hAnsi="Verdana"/>
          <w:lang w:val="en-US"/>
        </w:rPr>
      </w:pPr>
    </w:p>
    <w:p w14:paraId="0D040969" w14:textId="541F7AEF" w:rsidR="00DB1DA7" w:rsidRPr="00DB1DA7" w:rsidRDefault="000404E3" w:rsidP="00DB1DA7">
      <w:pPr>
        <w:pStyle w:val="NormalN2"/>
        <w:numPr>
          <w:ilvl w:val="0"/>
          <w:numId w:val="3"/>
        </w:numPr>
        <w:rPr>
          <w:rFonts w:ascii="Verdana" w:hAnsi="Verdana"/>
          <w:b/>
          <w:lang w:val="en-US"/>
        </w:rPr>
      </w:pPr>
      <w:r>
        <w:rPr>
          <w:rFonts w:ascii="Verdana" w:hAnsi="Verdana"/>
          <w:b/>
          <w:lang w:val="en-US"/>
        </w:rPr>
        <w:t>Extra class</w:t>
      </w:r>
    </w:p>
    <w:p w14:paraId="7D26C0F5" w14:textId="69A49EC6" w:rsidR="00DB1DA7" w:rsidRDefault="000404E3" w:rsidP="000404E3">
      <w:pPr>
        <w:pStyle w:val="NormalN2"/>
        <w:ind w:left="360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Using font-awesome icon set (</w:t>
      </w:r>
      <w:hyperlink r:id="rId15" w:history="1">
        <w:r w:rsidRPr="00DE4864">
          <w:rPr>
            <w:rStyle w:val="Hyperlink"/>
            <w:rFonts w:ascii="Verdana" w:hAnsi="Verdana"/>
            <w:lang w:val="en-US"/>
          </w:rPr>
          <w:t>https://fontawesome.com/icons?d=gallery&amp;q=ligh&amp;m=free</w:t>
        </w:r>
      </w:hyperlink>
      <w:r>
        <w:rPr>
          <w:rFonts w:ascii="Verdana" w:hAnsi="Verdana"/>
          <w:lang w:val="en-US"/>
        </w:rPr>
        <w:t>) add some icons to the dashboard</w:t>
      </w:r>
      <w:r w:rsidR="00D92121">
        <w:rPr>
          <w:rFonts w:ascii="Verdana" w:hAnsi="Verdana"/>
          <w:lang w:val="en-US"/>
        </w:rPr>
        <w:t>:</w:t>
      </w:r>
    </w:p>
    <w:p w14:paraId="5D0D7DEC" w14:textId="7B04DFAD" w:rsidR="00D92121" w:rsidRPr="00DB1DA7" w:rsidRDefault="00D92121" w:rsidP="000404E3">
      <w:pPr>
        <w:pStyle w:val="NormalN2"/>
        <w:ind w:left="360"/>
        <w:rPr>
          <w:rFonts w:ascii="Verdana" w:hAnsi="Verdana"/>
          <w:lang w:val="en-US"/>
        </w:rPr>
      </w:pPr>
      <w:r w:rsidRPr="00D92121">
        <w:rPr>
          <w:rFonts w:ascii="Verdana" w:hAnsi="Verdana"/>
          <w:noProof/>
          <w:lang w:val="en-US"/>
        </w:rPr>
        <w:drawing>
          <wp:inline distT="0" distB="0" distL="0" distR="0" wp14:anchorId="0505E4D1" wp14:editId="4E27C7DE">
            <wp:extent cx="1828800" cy="340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121" w:rsidRPr="00DB1DA7" w:rsidSect="00347643">
      <w:headerReference w:type="default" r:id="rId17"/>
      <w:footerReference w:type="even" r:id="rId18"/>
      <w:footerReference w:type="default" r:id="rId19"/>
      <w:pgSz w:w="11900" w:h="16840"/>
      <w:pgMar w:top="1701" w:right="851" w:bottom="1134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4D59C" w14:textId="77777777" w:rsidR="00D120ED" w:rsidRDefault="00D120ED">
      <w:r>
        <w:separator/>
      </w:r>
    </w:p>
  </w:endnote>
  <w:endnote w:type="continuationSeparator" w:id="0">
    <w:p w14:paraId="4E14CDA4" w14:textId="77777777" w:rsidR="00D120ED" w:rsidRDefault="00D1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Helvetica Neue UltraLight">
    <w:altName w:val="Franklin Gothic Medium Cond"/>
    <w:panose1 w:val="02000206000000020004"/>
    <w:charset w:val="00"/>
    <w:family w:val="auto"/>
    <w:pitch w:val="variable"/>
    <w:sig w:usb0="A00002FF" w:usb1="5000205B" w:usb2="00000002" w:usb3="00000000" w:csb0="00000001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026AF" w14:textId="77777777" w:rsidR="006E519C" w:rsidRDefault="006E519C" w:rsidP="00B576F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E88BD38" w14:textId="77777777" w:rsidR="006E519C" w:rsidRDefault="006E519C" w:rsidP="00D31E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6D1D59" w14:textId="175163BB" w:rsidR="006E519C" w:rsidRPr="006309C7" w:rsidRDefault="006E519C" w:rsidP="00B576FB">
    <w:pPr>
      <w:pStyle w:val="Footer"/>
      <w:framePr w:wrap="around" w:vAnchor="text" w:hAnchor="margin" w:xAlign="right" w:y="1"/>
      <w:rPr>
        <w:rStyle w:val="PageNumber"/>
        <w:rFonts w:ascii="Helvetica Neue" w:hAnsi="Helvetica Neue"/>
        <w:sz w:val="22"/>
      </w:rPr>
    </w:pPr>
    <w:r w:rsidRPr="006309C7">
      <w:rPr>
        <w:rStyle w:val="PageNumber"/>
        <w:rFonts w:ascii="Helvetica Neue" w:hAnsi="Helvetica Neue"/>
        <w:b/>
        <w:sz w:val="22"/>
      </w:rPr>
      <w:fldChar w:fldCharType="begin"/>
    </w:r>
    <w:r w:rsidRPr="006309C7">
      <w:rPr>
        <w:rStyle w:val="PageNumber"/>
        <w:rFonts w:ascii="Helvetica Neue" w:hAnsi="Helvetica Neue"/>
        <w:b/>
        <w:sz w:val="22"/>
      </w:rPr>
      <w:instrText xml:space="preserve">PAGE  </w:instrText>
    </w:r>
    <w:r w:rsidRPr="006309C7">
      <w:rPr>
        <w:rStyle w:val="PageNumber"/>
        <w:rFonts w:ascii="Helvetica Neue" w:hAnsi="Helvetica Neue"/>
        <w:b/>
        <w:sz w:val="22"/>
      </w:rPr>
      <w:fldChar w:fldCharType="separate"/>
    </w:r>
    <w:r w:rsidR="00DA194F">
      <w:rPr>
        <w:rStyle w:val="PageNumber"/>
        <w:rFonts w:ascii="Helvetica Neue" w:hAnsi="Helvetica Neue"/>
        <w:b/>
        <w:noProof/>
        <w:sz w:val="22"/>
      </w:rPr>
      <w:t>3</w:t>
    </w:r>
    <w:r w:rsidRPr="006309C7">
      <w:rPr>
        <w:rStyle w:val="PageNumber"/>
        <w:rFonts w:ascii="Helvetica Neue" w:hAnsi="Helvetica Neue"/>
        <w:b/>
        <w:sz w:val="22"/>
      </w:rPr>
      <w:fldChar w:fldCharType="end"/>
    </w:r>
    <w:r w:rsidRPr="006309C7">
      <w:rPr>
        <w:rStyle w:val="PageNumber"/>
        <w:rFonts w:ascii="Helvetica Neue" w:hAnsi="Helvetica Neue"/>
        <w:sz w:val="22"/>
      </w:rPr>
      <w:t xml:space="preserve">   / </w:t>
    </w:r>
    <w:r w:rsidRPr="006309C7">
      <w:rPr>
        <w:rStyle w:val="PageNumber"/>
        <w:rFonts w:ascii="Helvetica Neue" w:hAnsi="Helvetica Neue"/>
        <w:sz w:val="22"/>
      </w:rPr>
      <w:fldChar w:fldCharType="begin"/>
    </w:r>
    <w:r w:rsidRPr="006309C7">
      <w:rPr>
        <w:rStyle w:val="PageNumber"/>
        <w:rFonts w:ascii="Helvetica Neue" w:hAnsi="Helvetica Neue"/>
        <w:sz w:val="22"/>
      </w:rPr>
      <w:instrText xml:space="preserve"> SECTIONPAGES  \* MERGEFORMAT </w:instrText>
    </w:r>
    <w:r w:rsidRPr="006309C7">
      <w:rPr>
        <w:rStyle w:val="PageNumber"/>
        <w:rFonts w:ascii="Helvetica Neue" w:hAnsi="Helvetica Neue"/>
        <w:sz w:val="22"/>
      </w:rPr>
      <w:fldChar w:fldCharType="separate"/>
    </w:r>
    <w:r w:rsidR="0032229D">
      <w:rPr>
        <w:rStyle w:val="PageNumber"/>
        <w:rFonts w:ascii="Helvetica Neue" w:hAnsi="Helvetica Neue"/>
        <w:noProof/>
        <w:sz w:val="22"/>
      </w:rPr>
      <w:t>3</w:t>
    </w:r>
    <w:r w:rsidRPr="006309C7">
      <w:rPr>
        <w:rStyle w:val="PageNumber"/>
        <w:rFonts w:ascii="Helvetica Neue" w:hAnsi="Helvetica Neue"/>
        <w:sz w:val="22"/>
      </w:rPr>
      <w:fldChar w:fldCharType="end"/>
    </w:r>
  </w:p>
  <w:p w14:paraId="1FBEC3E0" w14:textId="77777777" w:rsidR="006E519C" w:rsidRDefault="006E519C" w:rsidP="00B576F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5AC7A" w14:textId="77777777" w:rsidR="00D120ED" w:rsidRDefault="00D120ED">
      <w:r>
        <w:separator/>
      </w:r>
    </w:p>
  </w:footnote>
  <w:footnote w:type="continuationSeparator" w:id="0">
    <w:p w14:paraId="4A25B6CE" w14:textId="77777777" w:rsidR="00D120ED" w:rsidRDefault="00D120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34" w:type="dxa"/>
      <w:tblLayout w:type="fixed"/>
      <w:tblLook w:val="04A0" w:firstRow="1" w:lastRow="0" w:firstColumn="1" w:lastColumn="0" w:noHBand="0" w:noVBand="1"/>
    </w:tblPr>
    <w:tblGrid>
      <w:gridCol w:w="1843"/>
      <w:gridCol w:w="8080"/>
    </w:tblGrid>
    <w:tr w:rsidR="006E519C" w:rsidRPr="00B60660" w14:paraId="5DB617A4" w14:textId="77777777" w:rsidTr="00B576FB">
      <w:trPr>
        <w:trHeight w:val="558"/>
      </w:trPr>
      <w:tc>
        <w:tcPr>
          <w:tcW w:w="1843" w:type="dxa"/>
          <w:vMerge w:val="restart"/>
        </w:tcPr>
        <w:p w14:paraId="304C1228" w14:textId="77777777" w:rsidR="006E519C" w:rsidRPr="00CF4018" w:rsidRDefault="006E519C" w:rsidP="00805CFF">
          <w:pPr>
            <w:pStyle w:val="BodyText"/>
            <w:spacing w:before="60" w:after="60" w:line="240" w:lineRule="auto"/>
            <w:rPr>
              <w:rFonts w:ascii="Gill Sans" w:hAnsi="Gill Sans" w:cs="Arial"/>
            </w:rPr>
          </w:pPr>
          <w:r>
            <w:rPr>
              <w:rFonts w:ascii="Gill Sans" w:hAnsi="Gill Sans"/>
              <w:noProof/>
              <w:lang w:eastAsia="pt-PT"/>
            </w:rPr>
            <w:drawing>
              <wp:inline distT="0" distB="0" distL="0" distR="0" wp14:anchorId="43229765" wp14:editId="2116DCED">
                <wp:extent cx="824230" cy="771148"/>
                <wp:effectExtent l="0" t="0" r="0" b="0"/>
                <wp:docPr id="1" name="Picture 28" descr="simbolo_vertical_sem_fundo_co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mbolo_vertical_sem_fundo_co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226" cy="7748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tcBorders>
            <w:bottom w:val="single" w:sz="8" w:space="0" w:color="984806" w:themeColor="accent6" w:themeShade="80"/>
          </w:tcBorders>
          <w:vAlign w:val="bottom"/>
        </w:tcPr>
        <w:p w14:paraId="716153E8" w14:textId="2C3CEB29" w:rsidR="006E519C" w:rsidRPr="00A20420" w:rsidRDefault="00A20420" w:rsidP="003009BD">
          <w:pPr>
            <w:pStyle w:val="BodyText"/>
            <w:spacing w:before="60" w:after="60" w:line="240" w:lineRule="auto"/>
            <w:jc w:val="right"/>
            <w:rPr>
              <w:rFonts w:ascii="Helvetica Neue UltraLight" w:hAnsi="Helvetica Neue UltraLight" w:cs="Arial"/>
              <w:w w:val="110"/>
              <w:sz w:val="24"/>
              <w:lang w:val="en-US"/>
            </w:rPr>
          </w:pPr>
          <w:r w:rsidRPr="00A20420">
            <w:rPr>
              <w:rFonts w:ascii="Helvetica Neue UltraLight" w:hAnsi="Helvetica Neue UltraLight" w:cs="Arial"/>
              <w:w w:val="110"/>
              <w:sz w:val="24"/>
              <w:lang w:val="en-US"/>
            </w:rPr>
            <w:t>MEEE</w:t>
          </w:r>
          <w:r w:rsidR="006E519C" w:rsidRPr="00A20420">
            <w:rPr>
              <w:rFonts w:ascii="Helvetica Neue UltraLight" w:hAnsi="Helvetica Neue UltraLight" w:cs="Arial"/>
              <w:w w:val="110"/>
              <w:sz w:val="24"/>
              <w:lang w:val="en-US"/>
            </w:rPr>
            <w:t xml:space="preserve"> – </w:t>
          </w:r>
          <w:r w:rsidRPr="00A20420">
            <w:rPr>
              <w:rFonts w:ascii="Helvetica Neue UltraLight" w:hAnsi="Helvetica Neue UltraLight" w:cs="Arial"/>
              <w:w w:val="110"/>
              <w:sz w:val="24"/>
              <w:lang w:val="en-US"/>
            </w:rPr>
            <w:t>Cro</w:t>
          </w:r>
          <w:r>
            <w:rPr>
              <w:rFonts w:ascii="Helvetica Neue UltraLight" w:hAnsi="Helvetica Neue UltraLight" w:cs="Arial"/>
              <w:w w:val="110"/>
              <w:sz w:val="24"/>
              <w:lang w:val="en-US"/>
            </w:rPr>
            <w:t>ss-platform Application Develop</w:t>
          </w:r>
          <w:r w:rsidRPr="00A20420">
            <w:rPr>
              <w:rFonts w:ascii="Helvetica Neue UltraLight" w:hAnsi="Helvetica Neue UltraLight" w:cs="Arial"/>
              <w:w w:val="110"/>
              <w:sz w:val="24"/>
              <w:lang w:val="en-US"/>
            </w:rPr>
            <w:t>ment</w:t>
          </w:r>
        </w:p>
      </w:tc>
    </w:tr>
    <w:tr w:rsidR="006E519C" w:rsidRPr="00B60660" w14:paraId="6999CD14" w14:textId="77777777" w:rsidTr="00B576FB">
      <w:trPr>
        <w:trHeight w:val="190"/>
      </w:trPr>
      <w:tc>
        <w:tcPr>
          <w:tcW w:w="1843" w:type="dxa"/>
          <w:vMerge/>
        </w:tcPr>
        <w:p w14:paraId="2DB5C832" w14:textId="77777777" w:rsidR="006E519C" w:rsidRPr="00347643" w:rsidRDefault="006E519C" w:rsidP="00805CFF">
          <w:pPr>
            <w:pStyle w:val="BodyText"/>
            <w:spacing w:before="60" w:after="60" w:line="240" w:lineRule="auto"/>
            <w:rPr>
              <w:rFonts w:ascii="Gill Sans" w:hAnsi="Gill Sans"/>
              <w:noProof/>
            </w:rPr>
          </w:pPr>
        </w:p>
      </w:tc>
      <w:tc>
        <w:tcPr>
          <w:tcW w:w="8080" w:type="dxa"/>
          <w:tcBorders>
            <w:top w:val="single" w:sz="8" w:space="0" w:color="984806" w:themeColor="accent6" w:themeShade="80"/>
          </w:tcBorders>
        </w:tcPr>
        <w:p w14:paraId="31CDE2EF" w14:textId="57D19E66" w:rsidR="006E519C" w:rsidRPr="000B2252" w:rsidRDefault="00A20420" w:rsidP="000B2252">
          <w:pPr>
            <w:pStyle w:val="BodyText"/>
            <w:spacing w:before="40" w:after="0" w:line="240" w:lineRule="auto"/>
            <w:jc w:val="right"/>
            <w:rPr>
              <w:rFonts w:ascii="Helvetica Neue UltraLight" w:hAnsi="Helvetica Neue UltraLight" w:cs="Arial"/>
              <w:w w:val="110"/>
              <w:sz w:val="32"/>
              <w:lang w:val="en-US"/>
            </w:rPr>
          </w:pPr>
          <w:r>
            <w:rPr>
              <w:rFonts w:ascii="Helvetica Neue UltraLight" w:hAnsi="Helvetica Neue UltraLight" w:cs="Arial"/>
              <w:w w:val="110"/>
              <w:sz w:val="32"/>
              <w:lang w:val="en-US"/>
            </w:rPr>
            <w:t>HTML 5</w:t>
          </w:r>
          <w:r w:rsidR="004934D3">
            <w:rPr>
              <w:rFonts w:ascii="Helvetica Neue UltraLight" w:hAnsi="Helvetica Neue UltraLight" w:cs="Arial"/>
              <w:w w:val="110"/>
              <w:sz w:val="32"/>
              <w:lang w:val="en-US"/>
            </w:rPr>
            <w:t xml:space="preserve"> &amp; Development Tools</w:t>
          </w:r>
        </w:p>
      </w:tc>
    </w:tr>
    <w:tr w:rsidR="006E519C" w:rsidRPr="00B60660" w14:paraId="2A039C6A" w14:textId="77777777" w:rsidTr="00B576FB">
      <w:trPr>
        <w:trHeight w:val="189"/>
      </w:trPr>
      <w:tc>
        <w:tcPr>
          <w:tcW w:w="1843" w:type="dxa"/>
          <w:vMerge/>
          <w:tcBorders>
            <w:bottom w:val="double" w:sz="4" w:space="0" w:color="984806" w:themeColor="accent6" w:themeShade="80"/>
          </w:tcBorders>
        </w:tcPr>
        <w:p w14:paraId="4C5D74F2" w14:textId="77777777" w:rsidR="006E519C" w:rsidRDefault="006E519C" w:rsidP="00805CFF">
          <w:pPr>
            <w:pStyle w:val="BodyText"/>
            <w:spacing w:before="60" w:after="60" w:line="240" w:lineRule="auto"/>
            <w:rPr>
              <w:rFonts w:ascii="Gill Sans" w:hAnsi="Gill Sans"/>
              <w:noProof/>
              <w:lang w:val="en-US"/>
            </w:rPr>
          </w:pPr>
        </w:p>
      </w:tc>
      <w:tc>
        <w:tcPr>
          <w:tcW w:w="8080" w:type="dxa"/>
          <w:tcBorders>
            <w:bottom w:val="double" w:sz="4" w:space="0" w:color="984806" w:themeColor="accent6" w:themeShade="80"/>
          </w:tcBorders>
        </w:tcPr>
        <w:p w14:paraId="385C4B58" w14:textId="33668AB2" w:rsidR="006E519C" w:rsidRPr="00B60660" w:rsidRDefault="00A20420" w:rsidP="00805CFF">
          <w:pPr>
            <w:pStyle w:val="BodyText"/>
            <w:spacing w:before="40" w:after="0" w:line="240" w:lineRule="auto"/>
            <w:jc w:val="right"/>
            <w:rPr>
              <w:rFonts w:ascii="Helvetica Neue UltraLight" w:hAnsi="Helvetica Neue UltraLight" w:cs="Arial"/>
              <w:w w:val="110"/>
              <w:sz w:val="32"/>
            </w:rPr>
          </w:pPr>
          <w:r>
            <w:rPr>
              <w:rFonts w:ascii="Helvetica Neue UltraLight" w:hAnsi="Helvetica Neue UltraLight" w:cs="Arial"/>
              <w:w w:val="110"/>
            </w:rPr>
            <w:t>Vitor Carreira</w:t>
          </w:r>
        </w:p>
      </w:tc>
    </w:tr>
  </w:tbl>
  <w:p w14:paraId="3F245995" w14:textId="77777777" w:rsidR="006E519C" w:rsidRPr="00251D56" w:rsidRDefault="006E519C" w:rsidP="00805CFF">
    <w:pPr>
      <w:pStyle w:val="Header"/>
      <w:spacing w:line="240" w:lineRule="auto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66FC"/>
    <w:multiLevelType w:val="hybridMultilevel"/>
    <w:tmpl w:val="4C8CE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611DC"/>
    <w:multiLevelType w:val="multilevel"/>
    <w:tmpl w:val="096CD91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21161D"/>
    <w:multiLevelType w:val="hybridMultilevel"/>
    <w:tmpl w:val="319A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96B46"/>
    <w:multiLevelType w:val="multilevel"/>
    <w:tmpl w:val="096CD91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6F338C"/>
    <w:multiLevelType w:val="hybridMultilevel"/>
    <w:tmpl w:val="6694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855DF"/>
    <w:multiLevelType w:val="hybridMultilevel"/>
    <w:tmpl w:val="3A704B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023C0"/>
    <w:multiLevelType w:val="hybridMultilevel"/>
    <w:tmpl w:val="753CFB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754E01"/>
    <w:multiLevelType w:val="hybridMultilevel"/>
    <w:tmpl w:val="DB5E3CF4"/>
    <w:lvl w:ilvl="0" w:tplc="0DC452A0">
      <w:start w:val="1"/>
      <w:numFmt w:val="decimal"/>
      <w:pStyle w:val="Notas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2B282E"/>
    <w:multiLevelType w:val="hybridMultilevel"/>
    <w:tmpl w:val="6038A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C4579"/>
    <w:multiLevelType w:val="hybridMultilevel"/>
    <w:tmpl w:val="6520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20D34"/>
    <w:multiLevelType w:val="multilevel"/>
    <w:tmpl w:val="096CD91A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942350"/>
    <w:multiLevelType w:val="hybridMultilevel"/>
    <w:tmpl w:val="DA188DF6"/>
    <w:lvl w:ilvl="0" w:tplc="0409000F">
      <w:start w:val="1"/>
      <w:numFmt w:val="decimal"/>
      <w:lvlText w:val="%1."/>
      <w:lvlJc w:val="left"/>
      <w:pPr>
        <w:ind w:left="872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2" w15:restartNumberingAfterBreak="0">
    <w:nsid w:val="47A54973"/>
    <w:multiLevelType w:val="hybridMultilevel"/>
    <w:tmpl w:val="26364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DEF1521"/>
    <w:multiLevelType w:val="hybridMultilevel"/>
    <w:tmpl w:val="7764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869A8"/>
    <w:multiLevelType w:val="hybridMultilevel"/>
    <w:tmpl w:val="61DA54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6A5257"/>
    <w:multiLevelType w:val="hybridMultilevel"/>
    <w:tmpl w:val="44BC5A32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16" w15:restartNumberingAfterBreak="0">
    <w:nsid w:val="688759A2"/>
    <w:multiLevelType w:val="multilevel"/>
    <w:tmpl w:val="4B88F7D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69A36CD8"/>
    <w:multiLevelType w:val="hybridMultilevel"/>
    <w:tmpl w:val="0408E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C4744A"/>
    <w:multiLevelType w:val="hybridMultilevel"/>
    <w:tmpl w:val="435EE9E2"/>
    <w:lvl w:ilvl="0" w:tplc="29700956">
      <w:start w:val="1"/>
      <w:numFmt w:val="bullet"/>
      <w:pStyle w:val="Lista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916FA"/>
    <w:multiLevelType w:val="hybridMultilevel"/>
    <w:tmpl w:val="EF7AC1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827477C"/>
    <w:multiLevelType w:val="hybridMultilevel"/>
    <w:tmpl w:val="EF7AC1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6C4C49"/>
    <w:multiLevelType w:val="hybridMultilevel"/>
    <w:tmpl w:val="EF7AC1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8"/>
  </w:num>
  <w:num w:numId="3">
    <w:abstractNumId w:val="3"/>
  </w:num>
  <w:num w:numId="4">
    <w:abstractNumId w:val="11"/>
  </w:num>
  <w:num w:numId="5">
    <w:abstractNumId w:val="7"/>
  </w:num>
  <w:num w:numId="6">
    <w:abstractNumId w:val="20"/>
  </w:num>
  <w:num w:numId="7">
    <w:abstractNumId w:val="19"/>
  </w:num>
  <w:num w:numId="8">
    <w:abstractNumId w:val="14"/>
  </w:num>
  <w:num w:numId="9">
    <w:abstractNumId w:val="21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2"/>
  </w:num>
  <w:num w:numId="17">
    <w:abstractNumId w:val="2"/>
  </w:num>
  <w:num w:numId="18">
    <w:abstractNumId w:val="4"/>
  </w:num>
  <w:num w:numId="19">
    <w:abstractNumId w:val="9"/>
  </w:num>
  <w:num w:numId="20">
    <w:abstractNumId w:val="1"/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</w:num>
  <w:num w:numId="25">
    <w:abstractNumId w:val="7"/>
  </w:num>
  <w:num w:numId="26">
    <w:abstractNumId w:val="7"/>
    <w:lvlOverride w:ilvl="0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</w:num>
  <w:num w:numId="29">
    <w:abstractNumId w:val="7"/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8"/>
  </w:num>
  <w:num w:numId="33">
    <w:abstractNumId w:val="6"/>
  </w:num>
  <w:num w:numId="34">
    <w:abstractNumId w:val="5"/>
  </w:num>
  <w:num w:numId="35">
    <w:abstractNumId w:val="7"/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13"/>
  </w:num>
  <w:num w:numId="40">
    <w:abstractNumId w:val="0"/>
  </w:num>
  <w:num w:numId="41">
    <w:abstractNumId w:val="15"/>
  </w:num>
  <w:num w:numId="42">
    <w:abstractNumId w:val="17"/>
  </w:num>
  <w:num w:numId="43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embedSystemFonts/>
  <w:activeWritingStyle w:appName="MSWord" w:lang="pt-PT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20"/>
  <w:hyphenationZone w:val="357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8D4"/>
    <w:rsid w:val="0000190F"/>
    <w:rsid w:val="00001951"/>
    <w:rsid w:val="00001EEE"/>
    <w:rsid w:val="000027D9"/>
    <w:rsid w:val="00002E66"/>
    <w:rsid w:val="00003B37"/>
    <w:rsid w:val="00011D44"/>
    <w:rsid w:val="00013660"/>
    <w:rsid w:val="00015250"/>
    <w:rsid w:val="000153BF"/>
    <w:rsid w:val="0001562C"/>
    <w:rsid w:val="000170A6"/>
    <w:rsid w:val="00020597"/>
    <w:rsid w:val="00020D30"/>
    <w:rsid w:val="00021400"/>
    <w:rsid w:val="000218DF"/>
    <w:rsid w:val="00021936"/>
    <w:rsid w:val="00021C1A"/>
    <w:rsid w:val="0002407A"/>
    <w:rsid w:val="00024857"/>
    <w:rsid w:val="00025119"/>
    <w:rsid w:val="000255DE"/>
    <w:rsid w:val="0002743D"/>
    <w:rsid w:val="00027E13"/>
    <w:rsid w:val="00030BAF"/>
    <w:rsid w:val="0003334D"/>
    <w:rsid w:val="00033880"/>
    <w:rsid w:val="0003417A"/>
    <w:rsid w:val="000351F0"/>
    <w:rsid w:val="00035C0E"/>
    <w:rsid w:val="00037372"/>
    <w:rsid w:val="000404E3"/>
    <w:rsid w:val="00041874"/>
    <w:rsid w:val="000429C7"/>
    <w:rsid w:val="00043925"/>
    <w:rsid w:val="00044A19"/>
    <w:rsid w:val="000465DD"/>
    <w:rsid w:val="00047751"/>
    <w:rsid w:val="00050789"/>
    <w:rsid w:val="00050F80"/>
    <w:rsid w:val="00051E13"/>
    <w:rsid w:val="0005479A"/>
    <w:rsid w:val="00054927"/>
    <w:rsid w:val="00055430"/>
    <w:rsid w:val="00055E6E"/>
    <w:rsid w:val="00057904"/>
    <w:rsid w:val="000607C8"/>
    <w:rsid w:val="00060BB4"/>
    <w:rsid w:val="000618D0"/>
    <w:rsid w:val="00061AA9"/>
    <w:rsid w:val="00061CFA"/>
    <w:rsid w:val="0006234B"/>
    <w:rsid w:val="000628B9"/>
    <w:rsid w:val="0006561F"/>
    <w:rsid w:val="00065E57"/>
    <w:rsid w:val="00070FC4"/>
    <w:rsid w:val="00071C8E"/>
    <w:rsid w:val="000722AD"/>
    <w:rsid w:val="000725E4"/>
    <w:rsid w:val="00073617"/>
    <w:rsid w:val="00074092"/>
    <w:rsid w:val="000746B4"/>
    <w:rsid w:val="000776CE"/>
    <w:rsid w:val="00081656"/>
    <w:rsid w:val="00084E72"/>
    <w:rsid w:val="0008560A"/>
    <w:rsid w:val="00085A86"/>
    <w:rsid w:val="00085DB6"/>
    <w:rsid w:val="000860CE"/>
    <w:rsid w:val="0008662B"/>
    <w:rsid w:val="0008789E"/>
    <w:rsid w:val="00087CF6"/>
    <w:rsid w:val="000919DB"/>
    <w:rsid w:val="00092E7B"/>
    <w:rsid w:val="00095D35"/>
    <w:rsid w:val="000A03C5"/>
    <w:rsid w:val="000A09F8"/>
    <w:rsid w:val="000A131A"/>
    <w:rsid w:val="000A1741"/>
    <w:rsid w:val="000A2B3E"/>
    <w:rsid w:val="000A4519"/>
    <w:rsid w:val="000A69ED"/>
    <w:rsid w:val="000A6FA5"/>
    <w:rsid w:val="000A76C4"/>
    <w:rsid w:val="000B0445"/>
    <w:rsid w:val="000B204D"/>
    <w:rsid w:val="000B21E8"/>
    <w:rsid w:val="000B2252"/>
    <w:rsid w:val="000B2440"/>
    <w:rsid w:val="000B2A1E"/>
    <w:rsid w:val="000B4374"/>
    <w:rsid w:val="000B61A8"/>
    <w:rsid w:val="000B64B8"/>
    <w:rsid w:val="000C1B00"/>
    <w:rsid w:val="000C3019"/>
    <w:rsid w:val="000C51DD"/>
    <w:rsid w:val="000C6544"/>
    <w:rsid w:val="000D076A"/>
    <w:rsid w:val="000D15AA"/>
    <w:rsid w:val="000D20A3"/>
    <w:rsid w:val="000D250E"/>
    <w:rsid w:val="000D3182"/>
    <w:rsid w:val="000D4426"/>
    <w:rsid w:val="000D499A"/>
    <w:rsid w:val="000D51EE"/>
    <w:rsid w:val="000D599F"/>
    <w:rsid w:val="000E0C87"/>
    <w:rsid w:val="000E1595"/>
    <w:rsid w:val="000E53D1"/>
    <w:rsid w:val="000E5760"/>
    <w:rsid w:val="000E6EEA"/>
    <w:rsid w:val="000E7867"/>
    <w:rsid w:val="000F0A33"/>
    <w:rsid w:val="000F17D5"/>
    <w:rsid w:val="000F2230"/>
    <w:rsid w:val="000F2445"/>
    <w:rsid w:val="000F3AF0"/>
    <w:rsid w:val="000F528B"/>
    <w:rsid w:val="000F535D"/>
    <w:rsid w:val="000F6EF2"/>
    <w:rsid w:val="0010150B"/>
    <w:rsid w:val="001027EA"/>
    <w:rsid w:val="00102A9C"/>
    <w:rsid w:val="00103C6C"/>
    <w:rsid w:val="001040E2"/>
    <w:rsid w:val="00104544"/>
    <w:rsid w:val="00106D93"/>
    <w:rsid w:val="0010728C"/>
    <w:rsid w:val="001078DD"/>
    <w:rsid w:val="0011056B"/>
    <w:rsid w:val="001121A4"/>
    <w:rsid w:val="001122C2"/>
    <w:rsid w:val="00113A4E"/>
    <w:rsid w:val="00114261"/>
    <w:rsid w:val="0011692B"/>
    <w:rsid w:val="00116ACA"/>
    <w:rsid w:val="00116B89"/>
    <w:rsid w:val="00116D91"/>
    <w:rsid w:val="001203B1"/>
    <w:rsid w:val="00120A14"/>
    <w:rsid w:val="0012113F"/>
    <w:rsid w:val="001218F2"/>
    <w:rsid w:val="00122A0B"/>
    <w:rsid w:val="00127FC1"/>
    <w:rsid w:val="001302DA"/>
    <w:rsid w:val="001318D0"/>
    <w:rsid w:val="00131EB8"/>
    <w:rsid w:val="00132540"/>
    <w:rsid w:val="00132A88"/>
    <w:rsid w:val="00132D1E"/>
    <w:rsid w:val="00136734"/>
    <w:rsid w:val="00137EDC"/>
    <w:rsid w:val="00140CAD"/>
    <w:rsid w:val="001443A1"/>
    <w:rsid w:val="00145498"/>
    <w:rsid w:val="00147C81"/>
    <w:rsid w:val="001511D5"/>
    <w:rsid w:val="00151330"/>
    <w:rsid w:val="00152965"/>
    <w:rsid w:val="00155212"/>
    <w:rsid w:val="00155828"/>
    <w:rsid w:val="00156D79"/>
    <w:rsid w:val="0015755E"/>
    <w:rsid w:val="00157BCA"/>
    <w:rsid w:val="00160085"/>
    <w:rsid w:val="0016039A"/>
    <w:rsid w:val="00161349"/>
    <w:rsid w:val="0016269D"/>
    <w:rsid w:val="00163A98"/>
    <w:rsid w:val="00165A64"/>
    <w:rsid w:val="00166F33"/>
    <w:rsid w:val="00167B7A"/>
    <w:rsid w:val="00167D25"/>
    <w:rsid w:val="00171924"/>
    <w:rsid w:val="001726DC"/>
    <w:rsid w:val="00172AF6"/>
    <w:rsid w:val="001745EF"/>
    <w:rsid w:val="0017492D"/>
    <w:rsid w:val="00174990"/>
    <w:rsid w:val="0017739B"/>
    <w:rsid w:val="00180516"/>
    <w:rsid w:val="0018102B"/>
    <w:rsid w:val="00181AAF"/>
    <w:rsid w:val="0018250B"/>
    <w:rsid w:val="001874C6"/>
    <w:rsid w:val="001878EF"/>
    <w:rsid w:val="001921CE"/>
    <w:rsid w:val="00193E76"/>
    <w:rsid w:val="00194AD6"/>
    <w:rsid w:val="00194C3D"/>
    <w:rsid w:val="00194F42"/>
    <w:rsid w:val="00195EAA"/>
    <w:rsid w:val="00195FC4"/>
    <w:rsid w:val="0019732B"/>
    <w:rsid w:val="00197FAF"/>
    <w:rsid w:val="001A1B5B"/>
    <w:rsid w:val="001A20B9"/>
    <w:rsid w:val="001A40F6"/>
    <w:rsid w:val="001A465B"/>
    <w:rsid w:val="001A5322"/>
    <w:rsid w:val="001A606B"/>
    <w:rsid w:val="001B02AA"/>
    <w:rsid w:val="001B2531"/>
    <w:rsid w:val="001B3F0C"/>
    <w:rsid w:val="001B51BD"/>
    <w:rsid w:val="001B59D0"/>
    <w:rsid w:val="001B695E"/>
    <w:rsid w:val="001B7C25"/>
    <w:rsid w:val="001B7D0D"/>
    <w:rsid w:val="001C01EE"/>
    <w:rsid w:val="001C09C8"/>
    <w:rsid w:val="001C0E09"/>
    <w:rsid w:val="001C1C72"/>
    <w:rsid w:val="001C660C"/>
    <w:rsid w:val="001C716A"/>
    <w:rsid w:val="001C7ED0"/>
    <w:rsid w:val="001D01C3"/>
    <w:rsid w:val="001D5216"/>
    <w:rsid w:val="001D7DFA"/>
    <w:rsid w:val="001E1285"/>
    <w:rsid w:val="001E6081"/>
    <w:rsid w:val="001E6431"/>
    <w:rsid w:val="001E7A78"/>
    <w:rsid w:val="001E7A81"/>
    <w:rsid w:val="001E7CA7"/>
    <w:rsid w:val="001E7E26"/>
    <w:rsid w:val="001F1DA7"/>
    <w:rsid w:val="001F1FE9"/>
    <w:rsid w:val="001F20F0"/>
    <w:rsid w:val="001F33F0"/>
    <w:rsid w:val="001F53D0"/>
    <w:rsid w:val="001F5B12"/>
    <w:rsid w:val="001F5F2F"/>
    <w:rsid w:val="00200230"/>
    <w:rsid w:val="00203D38"/>
    <w:rsid w:val="00204EB1"/>
    <w:rsid w:val="00205E34"/>
    <w:rsid w:val="0021033B"/>
    <w:rsid w:val="00211121"/>
    <w:rsid w:val="00211462"/>
    <w:rsid w:val="002125D7"/>
    <w:rsid w:val="002126A8"/>
    <w:rsid w:val="0021381B"/>
    <w:rsid w:val="0021438E"/>
    <w:rsid w:val="00216A10"/>
    <w:rsid w:val="0021780D"/>
    <w:rsid w:val="0021788F"/>
    <w:rsid w:val="0022144E"/>
    <w:rsid w:val="0022261C"/>
    <w:rsid w:val="002242BB"/>
    <w:rsid w:val="002246F6"/>
    <w:rsid w:val="00226D69"/>
    <w:rsid w:val="00227519"/>
    <w:rsid w:val="00227C3B"/>
    <w:rsid w:val="0023166A"/>
    <w:rsid w:val="00231A99"/>
    <w:rsid w:val="00234626"/>
    <w:rsid w:val="00234E59"/>
    <w:rsid w:val="00235623"/>
    <w:rsid w:val="0023656C"/>
    <w:rsid w:val="00240955"/>
    <w:rsid w:val="00241FEB"/>
    <w:rsid w:val="00242E80"/>
    <w:rsid w:val="002453B2"/>
    <w:rsid w:val="0024764F"/>
    <w:rsid w:val="00247E54"/>
    <w:rsid w:val="002518E7"/>
    <w:rsid w:val="00251D56"/>
    <w:rsid w:val="00251EBE"/>
    <w:rsid w:val="002535FC"/>
    <w:rsid w:val="00253F90"/>
    <w:rsid w:val="00254C94"/>
    <w:rsid w:val="0025539C"/>
    <w:rsid w:val="00256434"/>
    <w:rsid w:val="002632B3"/>
    <w:rsid w:val="00264380"/>
    <w:rsid w:val="00266B9B"/>
    <w:rsid w:val="00266ECE"/>
    <w:rsid w:val="00267919"/>
    <w:rsid w:val="00267E9B"/>
    <w:rsid w:val="00272DAD"/>
    <w:rsid w:val="00273EA8"/>
    <w:rsid w:val="00276707"/>
    <w:rsid w:val="0028039F"/>
    <w:rsid w:val="002819BC"/>
    <w:rsid w:val="00283114"/>
    <w:rsid w:val="002837FA"/>
    <w:rsid w:val="00283E87"/>
    <w:rsid w:val="00283F3F"/>
    <w:rsid w:val="00284B29"/>
    <w:rsid w:val="00285521"/>
    <w:rsid w:val="00285952"/>
    <w:rsid w:val="0028631F"/>
    <w:rsid w:val="00290EDD"/>
    <w:rsid w:val="002916D0"/>
    <w:rsid w:val="00291798"/>
    <w:rsid w:val="00291A45"/>
    <w:rsid w:val="00292373"/>
    <w:rsid w:val="0029447F"/>
    <w:rsid w:val="00295A2B"/>
    <w:rsid w:val="002960F8"/>
    <w:rsid w:val="00296E56"/>
    <w:rsid w:val="002A145C"/>
    <w:rsid w:val="002A1C41"/>
    <w:rsid w:val="002A32CE"/>
    <w:rsid w:val="002A3345"/>
    <w:rsid w:val="002A58BC"/>
    <w:rsid w:val="002A65F8"/>
    <w:rsid w:val="002A7018"/>
    <w:rsid w:val="002A794A"/>
    <w:rsid w:val="002B03A3"/>
    <w:rsid w:val="002B097E"/>
    <w:rsid w:val="002B1B93"/>
    <w:rsid w:val="002B1CDA"/>
    <w:rsid w:val="002B1EE8"/>
    <w:rsid w:val="002B26CB"/>
    <w:rsid w:val="002B2711"/>
    <w:rsid w:val="002B313F"/>
    <w:rsid w:val="002B3A73"/>
    <w:rsid w:val="002B458E"/>
    <w:rsid w:val="002B6E6D"/>
    <w:rsid w:val="002C0658"/>
    <w:rsid w:val="002C1173"/>
    <w:rsid w:val="002C1D67"/>
    <w:rsid w:val="002C4790"/>
    <w:rsid w:val="002C4F0B"/>
    <w:rsid w:val="002C5B45"/>
    <w:rsid w:val="002C6E28"/>
    <w:rsid w:val="002D10A7"/>
    <w:rsid w:val="002D2C9E"/>
    <w:rsid w:val="002D45A3"/>
    <w:rsid w:val="002D5654"/>
    <w:rsid w:val="002D579D"/>
    <w:rsid w:val="002D7DA6"/>
    <w:rsid w:val="002E3C5D"/>
    <w:rsid w:val="002F1CDC"/>
    <w:rsid w:val="002F29ED"/>
    <w:rsid w:val="002F3597"/>
    <w:rsid w:val="002F3922"/>
    <w:rsid w:val="002F3C84"/>
    <w:rsid w:val="002F52F2"/>
    <w:rsid w:val="002F55BF"/>
    <w:rsid w:val="002F7A0B"/>
    <w:rsid w:val="003006E5"/>
    <w:rsid w:val="003009BD"/>
    <w:rsid w:val="00301314"/>
    <w:rsid w:val="0030148C"/>
    <w:rsid w:val="003015FD"/>
    <w:rsid w:val="00301A5E"/>
    <w:rsid w:val="00302D65"/>
    <w:rsid w:val="00303419"/>
    <w:rsid w:val="003037E6"/>
    <w:rsid w:val="003068D5"/>
    <w:rsid w:val="00310343"/>
    <w:rsid w:val="003114C8"/>
    <w:rsid w:val="0031193E"/>
    <w:rsid w:val="003119B8"/>
    <w:rsid w:val="00313EC6"/>
    <w:rsid w:val="00315CE6"/>
    <w:rsid w:val="00316976"/>
    <w:rsid w:val="00316D19"/>
    <w:rsid w:val="00322166"/>
    <w:rsid w:val="0032229D"/>
    <w:rsid w:val="00322328"/>
    <w:rsid w:val="0032340E"/>
    <w:rsid w:val="003275EB"/>
    <w:rsid w:val="00330F95"/>
    <w:rsid w:val="00331F10"/>
    <w:rsid w:val="003322B1"/>
    <w:rsid w:val="00332AA6"/>
    <w:rsid w:val="00332D8E"/>
    <w:rsid w:val="0033401E"/>
    <w:rsid w:val="003402B9"/>
    <w:rsid w:val="00341A8D"/>
    <w:rsid w:val="00343EB7"/>
    <w:rsid w:val="00345BDA"/>
    <w:rsid w:val="003467B8"/>
    <w:rsid w:val="00347643"/>
    <w:rsid w:val="0035004C"/>
    <w:rsid w:val="00351191"/>
    <w:rsid w:val="0035172A"/>
    <w:rsid w:val="003517B3"/>
    <w:rsid w:val="003521D8"/>
    <w:rsid w:val="00353B28"/>
    <w:rsid w:val="0035430A"/>
    <w:rsid w:val="003543A4"/>
    <w:rsid w:val="00354FCA"/>
    <w:rsid w:val="0035616B"/>
    <w:rsid w:val="0035640A"/>
    <w:rsid w:val="00356BCE"/>
    <w:rsid w:val="003607C9"/>
    <w:rsid w:val="00361100"/>
    <w:rsid w:val="00361698"/>
    <w:rsid w:val="00361961"/>
    <w:rsid w:val="0036277A"/>
    <w:rsid w:val="00363622"/>
    <w:rsid w:val="00364A5D"/>
    <w:rsid w:val="00364A6A"/>
    <w:rsid w:val="00365C1D"/>
    <w:rsid w:val="00366231"/>
    <w:rsid w:val="00366781"/>
    <w:rsid w:val="00367248"/>
    <w:rsid w:val="00370218"/>
    <w:rsid w:val="00370657"/>
    <w:rsid w:val="0037083C"/>
    <w:rsid w:val="00371E73"/>
    <w:rsid w:val="00372A5A"/>
    <w:rsid w:val="00372B4D"/>
    <w:rsid w:val="00373C47"/>
    <w:rsid w:val="0037448B"/>
    <w:rsid w:val="0037534C"/>
    <w:rsid w:val="00375F98"/>
    <w:rsid w:val="00376B26"/>
    <w:rsid w:val="003779DA"/>
    <w:rsid w:val="00380F4C"/>
    <w:rsid w:val="00382DCC"/>
    <w:rsid w:val="00382E8E"/>
    <w:rsid w:val="0038691C"/>
    <w:rsid w:val="00386A13"/>
    <w:rsid w:val="00387A98"/>
    <w:rsid w:val="00387E6F"/>
    <w:rsid w:val="00393548"/>
    <w:rsid w:val="00393F7B"/>
    <w:rsid w:val="00394F8C"/>
    <w:rsid w:val="00395389"/>
    <w:rsid w:val="00396982"/>
    <w:rsid w:val="00396CD9"/>
    <w:rsid w:val="00396E48"/>
    <w:rsid w:val="00396F2A"/>
    <w:rsid w:val="00396F44"/>
    <w:rsid w:val="003A2361"/>
    <w:rsid w:val="003A3904"/>
    <w:rsid w:val="003A43BC"/>
    <w:rsid w:val="003A5872"/>
    <w:rsid w:val="003A7D8D"/>
    <w:rsid w:val="003B0476"/>
    <w:rsid w:val="003B04D6"/>
    <w:rsid w:val="003B42EB"/>
    <w:rsid w:val="003B66CD"/>
    <w:rsid w:val="003B779D"/>
    <w:rsid w:val="003B7904"/>
    <w:rsid w:val="003C060D"/>
    <w:rsid w:val="003C13C5"/>
    <w:rsid w:val="003C1E27"/>
    <w:rsid w:val="003C26E3"/>
    <w:rsid w:val="003C3224"/>
    <w:rsid w:val="003C466C"/>
    <w:rsid w:val="003C77D3"/>
    <w:rsid w:val="003D0ABC"/>
    <w:rsid w:val="003D17A5"/>
    <w:rsid w:val="003D3714"/>
    <w:rsid w:val="003D5578"/>
    <w:rsid w:val="003E1B78"/>
    <w:rsid w:val="003E2333"/>
    <w:rsid w:val="003E27C2"/>
    <w:rsid w:val="003E3A30"/>
    <w:rsid w:val="003E51EB"/>
    <w:rsid w:val="003E5944"/>
    <w:rsid w:val="003E5F4F"/>
    <w:rsid w:val="003E6118"/>
    <w:rsid w:val="003E61ED"/>
    <w:rsid w:val="003E636F"/>
    <w:rsid w:val="003E7218"/>
    <w:rsid w:val="003E737B"/>
    <w:rsid w:val="003F19D3"/>
    <w:rsid w:val="003F1B3E"/>
    <w:rsid w:val="003F278B"/>
    <w:rsid w:val="003F3697"/>
    <w:rsid w:val="003F3842"/>
    <w:rsid w:val="003F52D4"/>
    <w:rsid w:val="003F5F30"/>
    <w:rsid w:val="003F6211"/>
    <w:rsid w:val="003F6F39"/>
    <w:rsid w:val="003F7C1E"/>
    <w:rsid w:val="00400644"/>
    <w:rsid w:val="00400C7E"/>
    <w:rsid w:val="00400CC2"/>
    <w:rsid w:val="00402AB7"/>
    <w:rsid w:val="00403905"/>
    <w:rsid w:val="00404DEC"/>
    <w:rsid w:val="00404FB5"/>
    <w:rsid w:val="00406524"/>
    <w:rsid w:val="00406A38"/>
    <w:rsid w:val="0040715E"/>
    <w:rsid w:val="00411A26"/>
    <w:rsid w:val="00412A1E"/>
    <w:rsid w:val="00412E83"/>
    <w:rsid w:val="00416EE2"/>
    <w:rsid w:val="004170E1"/>
    <w:rsid w:val="00421E09"/>
    <w:rsid w:val="0042268B"/>
    <w:rsid w:val="00422A1E"/>
    <w:rsid w:val="00422FBD"/>
    <w:rsid w:val="00424265"/>
    <w:rsid w:val="00426866"/>
    <w:rsid w:val="004301BD"/>
    <w:rsid w:val="00431487"/>
    <w:rsid w:val="004315B1"/>
    <w:rsid w:val="00431CDA"/>
    <w:rsid w:val="00433451"/>
    <w:rsid w:val="004338E7"/>
    <w:rsid w:val="00435664"/>
    <w:rsid w:val="00435995"/>
    <w:rsid w:val="00435DF4"/>
    <w:rsid w:val="0043672B"/>
    <w:rsid w:val="00437668"/>
    <w:rsid w:val="0044170B"/>
    <w:rsid w:val="004422F4"/>
    <w:rsid w:val="00443BB9"/>
    <w:rsid w:val="00444D64"/>
    <w:rsid w:val="00446F04"/>
    <w:rsid w:val="00450B5B"/>
    <w:rsid w:val="004534B7"/>
    <w:rsid w:val="0045532B"/>
    <w:rsid w:val="00455790"/>
    <w:rsid w:val="00455DD1"/>
    <w:rsid w:val="00457582"/>
    <w:rsid w:val="00457AFB"/>
    <w:rsid w:val="00457D22"/>
    <w:rsid w:val="00460C18"/>
    <w:rsid w:val="004618DB"/>
    <w:rsid w:val="00461E95"/>
    <w:rsid w:val="00462B04"/>
    <w:rsid w:val="00464DCF"/>
    <w:rsid w:val="0046634B"/>
    <w:rsid w:val="00467E1C"/>
    <w:rsid w:val="004713FD"/>
    <w:rsid w:val="00472567"/>
    <w:rsid w:val="00475859"/>
    <w:rsid w:val="00481465"/>
    <w:rsid w:val="00482605"/>
    <w:rsid w:val="004827E6"/>
    <w:rsid w:val="00484110"/>
    <w:rsid w:val="00484924"/>
    <w:rsid w:val="00484C40"/>
    <w:rsid w:val="004857D2"/>
    <w:rsid w:val="00485E88"/>
    <w:rsid w:val="0048748B"/>
    <w:rsid w:val="004902BA"/>
    <w:rsid w:val="00490CD2"/>
    <w:rsid w:val="00490DA5"/>
    <w:rsid w:val="00491491"/>
    <w:rsid w:val="004934D3"/>
    <w:rsid w:val="0049392B"/>
    <w:rsid w:val="00496528"/>
    <w:rsid w:val="00497621"/>
    <w:rsid w:val="004976AF"/>
    <w:rsid w:val="004A062E"/>
    <w:rsid w:val="004A0AB4"/>
    <w:rsid w:val="004A0D3B"/>
    <w:rsid w:val="004A14BB"/>
    <w:rsid w:val="004A222B"/>
    <w:rsid w:val="004A3BBA"/>
    <w:rsid w:val="004A60B0"/>
    <w:rsid w:val="004A6F09"/>
    <w:rsid w:val="004A6F46"/>
    <w:rsid w:val="004B137A"/>
    <w:rsid w:val="004B3037"/>
    <w:rsid w:val="004B3844"/>
    <w:rsid w:val="004B3B03"/>
    <w:rsid w:val="004B56FA"/>
    <w:rsid w:val="004B6CB1"/>
    <w:rsid w:val="004C02A6"/>
    <w:rsid w:val="004C1E2E"/>
    <w:rsid w:val="004C1F9C"/>
    <w:rsid w:val="004C3B62"/>
    <w:rsid w:val="004D0DDE"/>
    <w:rsid w:val="004D2732"/>
    <w:rsid w:val="004D2E32"/>
    <w:rsid w:val="004D35A6"/>
    <w:rsid w:val="004D3F1A"/>
    <w:rsid w:val="004D4353"/>
    <w:rsid w:val="004D463E"/>
    <w:rsid w:val="004D490F"/>
    <w:rsid w:val="004D6895"/>
    <w:rsid w:val="004D690A"/>
    <w:rsid w:val="004D6912"/>
    <w:rsid w:val="004D7343"/>
    <w:rsid w:val="004D74EC"/>
    <w:rsid w:val="004D79E3"/>
    <w:rsid w:val="004D7C35"/>
    <w:rsid w:val="004D7CFE"/>
    <w:rsid w:val="004E0160"/>
    <w:rsid w:val="004E2125"/>
    <w:rsid w:val="004E2CD9"/>
    <w:rsid w:val="004E2F56"/>
    <w:rsid w:val="004E3203"/>
    <w:rsid w:val="004E3E8C"/>
    <w:rsid w:val="004E40DB"/>
    <w:rsid w:val="004E51AB"/>
    <w:rsid w:val="004E52EC"/>
    <w:rsid w:val="004E57D7"/>
    <w:rsid w:val="004F274F"/>
    <w:rsid w:val="004F2A28"/>
    <w:rsid w:val="004F3481"/>
    <w:rsid w:val="004F4213"/>
    <w:rsid w:val="004F4298"/>
    <w:rsid w:val="004F4593"/>
    <w:rsid w:val="004F6DCA"/>
    <w:rsid w:val="00500C70"/>
    <w:rsid w:val="00501577"/>
    <w:rsid w:val="005052F7"/>
    <w:rsid w:val="00506CD2"/>
    <w:rsid w:val="005142ED"/>
    <w:rsid w:val="005142FB"/>
    <w:rsid w:val="00514337"/>
    <w:rsid w:val="0051560D"/>
    <w:rsid w:val="00521EEE"/>
    <w:rsid w:val="00522B8E"/>
    <w:rsid w:val="005233E6"/>
    <w:rsid w:val="00523738"/>
    <w:rsid w:val="00523F33"/>
    <w:rsid w:val="005261E9"/>
    <w:rsid w:val="00526EEB"/>
    <w:rsid w:val="005319E4"/>
    <w:rsid w:val="0053386E"/>
    <w:rsid w:val="0053488D"/>
    <w:rsid w:val="0053630F"/>
    <w:rsid w:val="00536CAB"/>
    <w:rsid w:val="00537297"/>
    <w:rsid w:val="005379FA"/>
    <w:rsid w:val="00542CE9"/>
    <w:rsid w:val="0054325A"/>
    <w:rsid w:val="0054339B"/>
    <w:rsid w:val="00543B94"/>
    <w:rsid w:val="0054540F"/>
    <w:rsid w:val="00545CF5"/>
    <w:rsid w:val="00546DD6"/>
    <w:rsid w:val="00550EAD"/>
    <w:rsid w:val="00551462"/>
    <w:rsid w:val="0055167A"/>
    <w:rsid w:val="00552EA1"/>
    <w:rsid w:val="005531F8"/>
    <w:rsid w:val="0055395A"/>
    <w:rsid w:val="005542B8"/>
    <w:rsid w:val="00555EFF"/>
    <w:rsid w:val="00556536"/>
    <w:rsid w:val="005578F6"/>
    <w:rsid w:val="00557DDE"/>
    <w:rsid w:val="00560449"/>
    <w:rsid w:val="00560E41"/>
    <w:rsid w:val="005619C6"/>
    <w:rsid w:val="00561D93"/>
    <w:rsid w:val="005628CD"/>
    <w:rsid w:val="00563E62"/>
    <w:rsid w:val="00564BE2"/>
    <w:rsid w:val="005662A1"/>
    <w:rsid w:val="00567100"/>
    <w:rsid w:val="00567A38"/>
    <w:rsid w:val="00571474"/>
    <w:rsid w:val="00571636"/>
    <w:rsid w:val="00573961"/>
    <w:rsid w:val="005743E8"/>
    <w:rsid w:val="00577514"/>
    <w:rsid w:val="00577B3F"/>
    <w:rsid w:val="00580502"/>
    <w:rsid w:val="005806DF"/>
    <w:rsid w:val="00583259"/>
    <w:rsid w:val="0058373E"/>
    <w:rsid w:val="00583F1B"/>
    <w:rsid w:val="005848C3"/>
    <w:rsid w:val="00584D24"/>
    <w:rsid w:val="00585320"/>
    <w:rsid w:val="00590F0A"/>
    <w:rsid w:val="00592BFE"/>
    <w:rsid w:val="0059305B"/>
    <w:rsid w:val="00593C0D"/>
    <w:rsid w:val="00594989"/>
    <w:rsid w:val="005959B4"/>
    <w:rsid w:val="00596551"/>
    <w:rsid w:val="00597FBC"/>
    <w:rsid w:val="005A0BE3"/>
    <w:rsid w:val="005A130B"/>
    <w:rsid w:val="005A136C"/>
    <w:rsid w:val="005A1952"/>
    <w:rsid w:val="005A24D5"/>
    <w:rsid w:val="005A4AA3"/>
    <w:rsid w:val="005A5004"/>
    <w:rsid w:val="005A552A"/>
    <w:rsid w:val="005B0112"/>
    <w:rsid w:val="005B199C"/>
    <w:rsid w:val="005B26DA"/>
    <w:rsid w:val="005B2D00"/>
    <w:rsid w:val="005B3543"/>
    <w:rsid w:val="005B45D0"/>
    <w:rsid w:val="005B6ADE"/>
    <w:rsid w:val="005C0366"/>
    <w:rsid w:val="005C45DA"/>
    <w:rsid w:val="005C675C"/>
    <w:rsid w:val="005C7D41"/>
    <w:rsid w:val="005D1554"/>
    <w:rsid w:val="005D2916"/>
    <w:rsid w:val="005D46B6"/>
    <w:rsid w:val="005D563C"/>
    <w:rsid w:val="005E32ED"/>
    <w:rsid w:val="005E4A75"/>
    <w:rsid w:val="005E4CB9"/>
    <w:rsid w:val="005E4EB4"/>
    <w:rsid w:val="005E5623"/>
    <w:rsid w:val="005E6E8F"/>
    <w:rsid w:val="005E7527"/>
    <w:rsid w:val="005F2B7E"/>
    <w:rsid w:val="005F4D25"/>
    <w:rsid w:val="005F50FF"/>
    <w:rsid w:val="005F63DE"/>
    <w:rsid w:val="005F687B"/>
    <w:rsid w:val="005F6B1F"/>
    <w:rsid w:val="005F6F2F"/>
    <w:rsid w:val="005F7898"/>
    <w:rsid w:val="005F7D39"/>
    <w:rsid w:val="00600C6D"/>
    <w:rsid w:val="00602E21"/>
    <w:rsid w:val="0060508B"/>
    <w:rsid w:val="00605186"/>
    <w:rsid w:val="00606320"/>
    <w:rsid w:val="006107AF"/>
    <w:rsid w:val="00610E73"/>
    <w:rsid w:val="00611103"/>
    <w:rsid w:val="006124B4"/>
    <w:rsid w:val="00612FF3"/>
    <w:rsid w:val="00614023"/>
    <w:rsid w:val="00614029"/>
    <w:rsid w:val="0061568F"/>
    <w:rsid w:val="006203A7"/>
    <w:rsid w:val="00620DCB"/>
    <w:rsid w:val="006237E1"/>
    <w:rsid w:val="00623968"/>
    <w:rsid w:val="006241EE"/>
    <w:rsid w:val="00625B37"/>
    <w:rsid w:val="00626F47"/>
    <w:rsid w:val="006309C7"/>
    <w:rsid w:val="00630D78"/>
    <w:rsid w:val="0063226A"/>
    <w:rsid w:val="006323FE"/>
    <w:rsid w:val="0063281D"/>
    <w:rsid w:val="00633029"/>
    <w:rsid w:val="00634961"/>
    <w:rsid w:val="00636BC8"/>
    <w:rsid w:val="00641E0F"/>
    <w:rsid w:val="00642A5F"/>
    <w:rsid w:val="00647918"/>
    <w:rsid w:val="00650D5E"/>
    <w:rsid w:val="00651E85"/>
    <w:rsid w:val="00653A69"/>
    <w:rsid w:val="00654503"/>
    <w:rsid w:val="0066286E"/>
    <w:rsid w:val="0066425C"/>
    <w:rsid w:val="006656E1"/>
    <w:rsid w:val="00667E9D"/>
    <w:rsid w:val="0067094A"/>
    <w:rsid w:val="00674881"/>
    <w:rsid w:val="00675FCD"/>
    <w:rsid w:val="00676FFB"/>
    <w:rsid w:val="0067730E"/>
    <w:rsid w:val="006810B7"/>
    <w:rsid w:val="00683396"/>
    <w:rsid w:val="00684AF7"/>
    <w:rsid w:val="00685379"/>
    <w:rsid w:val="006855E3"/>
    <w:rsid w:val="00687A44"/>
    <w:rsid w:val="006923DA"/>
    <w:rsid w:val="00694A96"/>
    <w:rsid w:val="00694C3C"/>
    <w:rsid w:val="006957D3"/>
    <w:rsid w:val="00695EEA"/>
    <w:rsid w:val="0069700F"/>
    <w:rsid w:val="00697579"/>
    <w:rsid w:val="006A00A1"/>
    <w:rsid w:val="006A37E5"/>
    <w:rsid w:val="006A3D92"/>
    <w:rsid w:val="006A4821"/>
    <w:rsid w:val="006A73A9"/>
    <w:rsid w:val="006B3F0E"/>
    <w:rsid w:val="006B41EE"/>
    <w:rsid w:val="006B5625"/>
    <w:rsid w:val="006B5E9D"/>
    <w:rsid w:val="006B7901"/>
    <w:rsid w:val="006B79D0"/>
    <w:rsid w:val="006B7E96"/>
    <w:rsid w:val="006C3665"/>
    <w:rsid w:val="006C37E6"/>
    <w:rsid w:val="006C5072"/>
    <w:rsid w:val="006C588C"/>
    <w:rsid w:val="006C5D49"/>
    <w:rsid w:val="006C5F23"/>
    <w:rsid w:val="006C5F81"/>
    <w:rsid w:val="006C62DE"/>
    <w:rsid w:val="006C7A33"/>
    <w:rsid w:val="006C7D10"/>
    <w:rsid w:val="006D0317"/>
    <w:rsid w:val="006D0831"/>
    <w:rsid w:val="006D2A66"/>
    <w:rsid w:val="006D2D05"/>
    <w:rsid w:val="006D3AF2"/>
    <w:rsid w:val="006D5248"/>
    <w:rsid w:val="006D7D1B"/>
    <w:rsid w:val="006E1AD3"/>
    <w:rsid w:val="006E2BE3"/>
    <w:rsid w:val="006E519C"/>
    <w:rsid w:val="006E796A"/>
    <w:rsid w:val="006F1368"/>
    <w:rsid w:val="006F1EA0"/>
    <w:rsid w:val="006F228B"/>
    <w:rsid w:val="006F285C"/>
    <w:rsid w:val="006F2F79"/>
    <w:rsid w:val="006F3147"/>
    <w:rsid w:val="006F3209"/>
    <w:rsid w:val="006F4741"/>
    <w:rsid w:val="006F4900"/>
    <w:rsid w:val="006F4B52"/>
    <w:rsid w:val="006F632E"/>
    <w:rsid w:val="00700C82"/>
    <w:rsid w:val="00703003"/>
    <w:rsid w:val="00703EEB"/>
    <w:rsid w:val="007052C8"/>
    <w:rsid w:val="007054BF"/>
    <w:rsid w:val="007111BA"/>
    <w:rsid w:val="0071395A"/>
    <w:rsid w:val="00715592"/>
    <w:rsid w:val="00716D7E"/>
    <w:rsid w:val="00720E0F"/>
    <w:rsid w:val="00721208"/>
    <w:rsid w:val="00723DF3"/>
    <w:rsid w:val="00724B5F"/>
    <w:rsid w:val="00725129"/>
    <w:rsid w:val="00726D4D"/>
    <w:rsid w:val="00731AC4"/>
    <w:rsid w:val="00731FA7"/>
    <w:rsid w:val="00734F52"/>
    <w:rsid w:val="00735827"/>
    <w:rsid w:val="00740483"/>
    <w:rsid w:val="007411F4"/>
    <w:rsid w:val="00743C37"/>
    <w:rsid w:val="00743E3F"/>
    <w:rsid w:val="0074458F"/>
    <w:rsid w:val="00745051"/>
    <w:rsid w:val="00745193"/>
    <w:rsid w:val="00745362"/>
    <w:rsid w:val="00747629"/>
    <w:rsid w:val="00753DB1"/>
    <w:rsid w:val="007549DF"/>
    <w:rsid w:val="00754B78"/>
    <w:rsid w:val="00755CC9"/>
    <w:rsid w:val="00755DF0"/>
    <w:rsid w:val="00757308"/>
    <w:rsid w:val="00757DBB"/>
    <w:rsid w:val="007603EF"/>
    <w:rsid w:val="0076245D"/>
    <w:rsid w:val="00764432"/>
    <w:rsid w:val="007667D2"/>
    <w:rsid w:val="00770C2D"/>
    <w:rsid w:val="007739B6"/>
    <w:rsid w:val="00773CB3"/>
    <w:rsid w:val="00773E6B"/>
    <w:rsid w:val="007743E0"/>
    <w:rsid w:val="0077524B"/>
    <w:rsid w:val="00776461"/>
    <w:rsid w:val="00776F92"/>
    <w:rsid w:val="00777453"/>
    <w:rsid w:val="00781C56"/>
    <w:rsid w:val="00781F41"/>
    <w:rsid w:val="00783704"/>
    <w:rsid w:val="00792615"/>
    <w:rsid w:val="0079271B"/>
    <w:rsid w:val="00793150"/>
    <w:rsid w:val="00793E18"/>
    <w:rsid w:val="00794BF1"/>
    <w:rsid w:val="007955CB"/>
    <w:rsid w:val="007963B9"/>
    <w:rsid w:val="0079744F"/>
    <w:rsid w:val="00797F43"/>
    <w:rsid w:val="007A2662"/>
    <w:rsid w:val="007A2C9E"/>
    <w:rsid w:val="007A302A"/>
    <w:rsid w:val="007A48A5"/>
    <w:rsid w:val="007A7BA7"/>
    <w:rsid w:val="007B06EF"/>
    <w:rsid w:val="007B0B0B"/>
    <w:rsid w:val="007B1C51"/>
    <w:rsid w:val="007B2B6F"/>
    <w:rsid w:val="007B6D55"/>
    <w:rsid w:val="007C05C7"/>
    <w:rsid w:val="007C0629"/>
    <w:rsid w:val="007C08C2"/>
    <w:rsid w:val="007C2E45"/>
    <w:rsid w:val="007C4090"/>
    <w:rsid w:val="007C7CE2"/>
    <w:rsid w:val="007D1608"/>
    <w:rsid w:val="007D1661"/>
    <w:rsid w:val="007D174F"/>
    <w:rsid w:val="007D1ACD"/>
    <w:rsid w:val="007D24F3"/>
    <w:rsid w:val="007D2DB0"/>
    <w:rsid w:val="007D3122"/>
    <w:rsid w:val="007D50FC"/>
    <w:rsid w:val="007D5396"/>
    <w:rsid w:val="007D561B"/>
    <w:rsid w:val="007D593E"/>
    <w:rsid w:val="007E097E"/>
    <w:rsid w:val="007E611F"/>
    <w:rsid w:val="007E674E"/>
    <w:rsid w:val="007F031B"/>
    <w:rsid w:val="007F05BD"/>
    <w:rsid w:val="007F2589"/>
    <w:rsid w:val="007F288D"/>
    <w:rsid w:val="007F3641"/>
    <w:rsid w:val="007F6BDC"/>
    <w:rsid w:val="007F7705"/>
    <w:rsid w:val="007F775B"/>
    <w:rsid w:val="007F7C9A"/>
    <w:rsid w:val="007F7D63"/>
    <w:rsid w:val="007F7F31"/>
    <w:rsid w:val="00800CA6"/>
    <w:rsid w:val="00801050"/>
    <w:rsid w:val="0080282D"/>
    <w:rsid w:val="00804FFA"/>
    <w:rsid w:val="00805575"/>
    <w:rsid w:val="00805CFF"/>
    <w:rsid w:val="0081153C"/>
    <w:rsid w:val="00811E69"/>
    <w:rsid w:val="00812E9D"/>
    <w:rsid w:val="0081357E"/>
    <w:rsid w:val="008145AE"/>
    <w:rsid w:val="00814FC5"/>
    <w:rsid w:val="00815831"/>
    <w:rsid w:val="008164B6"/>
    <w:rsid w:val="00817A96"/>
    <w:rsid w:val="00820E24"/>
    <w:rsid w:val="00821881"/>
    <w:rsid w:val="00824785"/>
    <w:rsid w:val="008257C5"/>
    <w:rsid w:val="00826BCD"/>
    <w:rsid w:val="0082771D"/>
    <w:rsid w:val="00827882"/>
    <w:rsid w:val="0083054B"/>
    <w:rsid w:val="00830F78"/>
    <w:rsid w:val="008322D0"/>
    <w:rsid w:val="0083360C"/>
    <w:rsid w:val="00833DC0"/>
    <w:rsid w:val="008369F8"/>
    <w:rsid w:val="00842654"/>
    <w:rsid w:val="0084304B"/>
    <w:rsid w:val="008441D3"/>
    <w:rsid w:val="008453E0"/>
    <w:rsid w:val="00846195"/>
    <w:rsid w:val="00846954"/>
    <w:rsid w:val="00846B48"/>
    <w:rsid w:val="00846D18"/>
    <w:rsid w:val="0085256C"/>
    <w:rsid w:val="0085328F"/>
    <w:rsid w:val="008576D4"/>
    <w:rsid w:val="00857BE4"/>
    <w:rsid w:val="008602FF"/>
    <w:rsid w:val="00861203"/>
    <w:rsid w:val="00861B6D"/>
    <w:rsid w:val="00864081"/>
    <w:rsid w:val="008650B8"/>
    <w:rsid w:val="008651CC"/>
    <w:rsid w:val="00865B08"/>
    <w:rsid w:val="00866F90"/>
    <w:rsid w:val="00867BE8"/>
    <w:rsid w:val="0087583E"/>
    <w:rsid w:val="0087598E"/>
    <w:rsid w:val="00877AE7"/>
    <w:rsid w:val="00877AE9"/>
    <w:rsid w:val="008815C0"/>
    <w:rsid w:val="00881BA7"/>
    <w:rsid w:val="00882CE8"/>
    <w:rsid w:val="00883BD6"/>
    <w:rsid w:val="00885C37"/>
    <w:rsid w:val="008863C6"/>
    <w:rsid w:val="00886E1F"/>
    <w:rsid w:val="00887BF2"/>
    <w:rsid w:val="00890D3F"/>
    <w:rsid w:val="00891183"/>
    <w:rsid w:val="00892A2C"/>
    <w:rsid w:val="00892A98"/>
    <w:rsid w:val="00893DBF"/>
    <w:rsid w:val="00894014"/>
    <w:rsid w:val="00897248"/>
    <w:rsid w:val="008973C4"/>
    <w:rsid w:val="008979AC"/>
    <w:rsid w:val="00897B85"/>
    <w:rsid w:val="008A1211"/>
    <w:rsid w:val="008A21B9"/>
    <w:rsid w:val="008A24EF"/>
    <w:rsid w:val="008A418E"/>
    <w:rsid w:val="008A4924"/>
    <w:rsid w:val="008A4DAE"/>
    <w:rsid w:val="008A584F"/>
    <w:rsid w:val="008A6A75"/>
    <w:rsid w:val="008A724F"/>
    <w:rsid w:val="008B5DF8"/>
    <w:rsid w:val="008C0B1A"/>
    <w:rsid w:val="008C0F48"/>
    <w:rsid w:val="008C2029"/>
    <w:rsid w:val="008C2232"/>
    <w:rsid w:val="008C231B"/>
    <w:rsid w:val="008C2A99"/>
    <w:rsid w:val="008C354A"/>
    <w:rsid w:val="008C4C4B"/>
    <w:rsid w:val="008C583C"/>
    <w:rsid w:val="008C6226"/>
    <w:rsid w:val="008C6B35"/>
    <w:rsid w:val="008D595C"/>
    <w:rsid w:val="008D7571"/>
    <w:rsid w:val="008D7870"/>
    <w:rsid w:val="008D7CEB"/>
    <w:rsid w:val="008E3493"/>
    <w:rsid w:val="008E3551"/>
    <w:rsid w:val="008E42AF"/>
    <w:rsid w:val="008E42DE"/>
    <w:rsid w:val="008E7A40"/>
    <w:rsid w:val="008E7B66"/>
    <w:rsid w:val="008E7EC2"/>
    <w:rsid w:val="008F0713"/>
    <w:rsid w:val="008F2493"/>
    <w:rsid w:val="008F4069"/>
    <w:rsid w:val="008F4183"/>
    <w:rsid w:val="008F56B2"/>
    <w:rsid w:val="008F5D80"/>
    <w:rsid w:val="008F60D2"/>
    <w:rsid w:val="008F6D7E"/>
    <w:rsid w:val="009001DD"/>
    <w:rsid w:val="00900D81"/>
    <w:rsid w:val="00902FF8"/>
    <w:rsid w:val="0090303E"/>
    <w:rsid w:val="00903F71"/>
    <w:rsid w:val="009054E2"/>
    <w:rsid w:val="00910FFD"/>
    <w:rsid w:val="00911B2C"/>
    <w:rsid w:val="00912DAB"/>
    <w:rsid w:val="00912F74"/>
    <w:rsid w:val="00913308"/>
    <w:rsid w:val="00913386"/>
    <w:rsid w:val="00914603"/>
    <w:rsid w:val="009146AF"/>
    <w:rsid w:val="00921481"/>
    <w:rsid w:val="00922429"/>
    <w:rsid w:val="009247C8"/>
    <w:rsid w:val="00925686"/>
    <w:rsid w:val="00926501"/>
    <w:rsid w:val="00926CCA"/>
    <w:rsid w:val="009270BA"/>
    <w:rsid w:val="00932A75"/>
    <w:rsid w:val="009345F7"/>
    <w:rsid w:val="00934E6E"/>
    <w:rsid w:val="00935553"/>
    <w:rsid w:val="00935F2D"/>
    <w:rsid w:val="00936F68"/>
    <w:rsid w:val="00937901"/>
    <w:rsid w:val="00940FDA"/>
    <w:rsid w:val="009419BA"/>
    <w:rsid w:val="00942FB3"/>
    <w:rsid w:val="00945EBE"/>
    <w:rsid w:val="00947E70"/>
    <w:rsid w:val="00947EEE"/>
    <w:rsid w:val="00950BEE"/>
    <w:rsid w:val="0095105E"/>
    <w:rsid w:val="00951600"/>
    <w:rsid w:val="00953C5D"/>
    <w:rsid w:val="00957916"/>
    <w:rsid w:val="00962F9E"/>
    <w:rsid w:val="00964968"/>
    <w:rsid w:val="009649CE"/>
    <w:rsid w:val="009650E5"/>
    <w:rsid w:val="00965F16"/>
    <w:rsid w:val="00966354"/>
    <w:rsid w:val="0096661F"/>
    <w:rsid w:val="009733C6"/>
    <w:rsid w:val="0097503B"/>
    <w:rsid w:val="0097568A"/>
    <w:rsid w:val="00977575"/>
    <w:rsid w:val="00980438"/>
    <w:rsid w:val="0098086C"/>
    <w:rsid w:val="00982EEE"/>
    <w:rsid w:val="009838FC"/>
    <w:rsid w:val="00983B38"/>
    <w:rsid w:val="009844BE"/>
    <w:rsid w:val="00987345"/>
    <w:rsid w:val="00987D4F"/>
    <w:rsid w:val="0099103E"/>
    <w:rsid w:val="009919BB"/>
    <w:rsid w:val="0099258A"/>
    <w:rsid w:val="00992DD8"/>
    <w:rsid w:val="0099518D"/>
    <w:rsid w:val="00995556"/>
    <w:rsid w:val="00995DC3"/>
    <w:rsid w:val="009963E5"/>
    <w:rsid w:val="009A0B0D"/>
    <w:rsid w:val="009A1515"/>
    <w:rsid w:val="009A172A"/>
    <w:rsid w:val="009A17EE"/>
    <w:rsid w:val="009A2805"/>
    <w:rsid w:val="009A3C08"/>
    <w:rsid w:val="009A429A"/>
    <w:rsid w:val="009A5424"/>
    <w:rsid w:val="009A6128"/>
    <w:rsid w:val="009A613A"/>
    <w:rsid w:val="009A662A"/>
    <w:rsid w:val="009A7D4E"/>
    <w:rsid w:val="009B0D4F"/>
    <w:rsid w:val="009B15B7"/>
    <w:rsid w:val="009B1D6F"/>
    <w:rsid w:val="009B2F92"/>
    <w:rsid w:val="009B2FE1"/>
    <w:rsid w:val="009B358F"/>
    <w:rsid w:val="009B47E9"/>
    <w:rsid w:val="009B75FA"/>
    <w:rsid w:val="009B7708"/>
    <w:rsid w:val="009C2D97"/>
    <w:rsid w:val="009C38F5"/>
    <w:rsid w:val="009C5363"/>
    <w:rsid w:val="009C7275"/>
    <w:rsid w:val="009D02DE"/>
    <w:rsid w:val="009D6C6D"/>
    <w:rsid w:val="009E0498"/>
    <w:rsid w:val="009E0F12"/>
    <w:rsid w:val="009E134C"/>
    <w:rsid w:val="009E2245"/>
    <w:rsid w:val="009E3831"/>
    <w:rsid w:val="009E75A8"/>
    <w:rsid w:val="009E778D"/>
    <w:rsid w:val="009E79C3"/>
    <w:rsid w:val="009E79DE"/>
    <w:rsid w:val="009E7DA8"/>
    <w:rsid w:val="009F0DDE"/>
    <w:rsid w:val="009F21E0"/>
    <w:rsid w:val="009F23C4"/>
    <w:rsid w:val="009F2EEF"/>
    <w:rsid w:val="009F4208"/>
    <w:rsid w:val="009F45C7"/>
    <w:rsid w:val="009F4A0B"/>
    <w:rsid w:val="009F4E26"/>
    <w:rsid w:val="009F71C8"/>
    <w:rsid w:val="009F778A"/>
    <w:rsid w:val="009F796D"/>
    <w:rsid w:val="00A0191A"/>
    <w:rsid w:val="00A01EFE"/>
    <w:rsid w:val="00A02EA4"/>
    <w:rsid w:val="00A054C6"/>
    <w:rsid w:val="00A06925"/>
    <w:rsid w:val="00A070BF"/>
    <w:rsid w:val="00A10687"/>
    <w:rsid w:val="00A11DF7"/>
    <w:rsid w:val="00A20420"/>
    <w:rsid w:val="00A20B00"/>
    <w:rsid w:val="00A20B84"/>
    <w:rsid w:val="00A21067"/>
    <w:rsid w:val="00A21F6E"/>
    <w:rsid w:val="00A22488"/>
    <w:rsid w:val="00A23C9D"/>
    <w:rsid w:val="00A24D1A"/>
    <w:rsid w:val="00A301BE"/>
    <w:rsid w:val="00A3209E"/>
    <w:rsid w:val="00A33AA0"/>
    <w:rsid w:val="00A3475F"/>
    <w:rsid w:val="00A34F28"/>
    <w:rsid w:val="00A363CC"/>
    <w:rsid w:val="00A368B3"/>
    <w:rsid w:val="00A37026"/>
    <w:rsid w:val="00A403B8"/>
    <w:rsid w:val="00A40624"/>
    <w:rsid w:val="00A40A19"/>
    <w:rsid w:val="00A40B27"/>
    <w:rsid w:val="00A4240D"/>
    <w:rsid w:val="00A50A26"/>
    <w:rsid w:val="00A52C5B"/>
    <w:rsid w:val="00A53216"/>
    <w:rsid w:val="00A549C5"/>
    <w:rsid w:val="00A56799"/>
    <w:rsid w:val="00A570DC"/>
    <w:rsid w:val="00A575EB"/>
    <w:rsid w:val="00A61386"/>
    <w:rsid w:val="00A617A6"/>
    <w:rsid w:val="00A61F5D"/>
    <w:rsid w:val="00A6228F"/>
    <w:rsid w:val="00A624CF"/>
    <w:rsid w:val="00A626FD"/>
    <w:rsid w:val="00A629CC"/>
    <w:rsid w:val="00A63A25"/>
    <w:rsid w:val="00A63BC8"/>
    <w:rsid w:val="00A64F4A"/>
    <w:rsid w:val="00A64F7F"/>
    <w:rsid w:val="00A65273"/>
    <w:rsid w:val="00A65745"/>
    <w:rsid w:val="00A664AD"/>
    <w:rsid w:val="00A66857"/>
    <w:rsid w:val="00A67943"/>
    <w:rsid w:val="00A67998"/>
    <w:rsid w:val="00A70EDF"/>
    <w:rsid w:val="00A72F4B"/>
    <w:rsid w:val="00A733AC"/>
    <w:rsid w:val="00A73426"/>
    <w:rsid w:val="00A740BB"/>
    <w:rsid w:val="00A77E1E"/>
    <w:rsid w:val="00A80C64"/>
    <w:rsid w:val="00A82434"/>
    <w:rsid w:val="00A83EE1"/>
    <w:rsid w:val="00A84FE1"/>
    <w:rsid w:val="00A85BB1"/>
    <w:rsid w:val="00A870AC"/>
    <w:rsid w:val="00A9057E"/>
    <w:rsid w:val="00A906CF"/>
    <w:rsid w:val="00A91313"/>
    <w:rsid w:val="00A916BC"/>
    <w:rsid w:val="00A92287"/>
    <w:rsid w:val="00A92DFE"/>
    <w:rsid w:val="00A94CD2"/>
    <w:rsid w:val="00A95017"/>
    <w:rsid w:val="00A95604"/>
    <w:rsid w:val="00A96828"/>
    <w:rsid w:val="00AA02D2"/>
    <w:rsid w:val="00AA57DE"/>
    <w:rsid w:val="00AA7098"/>
    <w:rsid w:val="00AA77D6"/>
    <w:rsid w:val="00AB0039"/>
    <w:rsid w:val="00AB2541"/>
    <w:rsid w:val="00AB3114"/>
    <w:rsid w:val="00AB3FBC"/>
    <w:rsid w:val="00AB429F"/>
    <w:rsid w:val="00AB5E72"/>
    <w:rsid w:val="00AB6CDB"/>
    <w:rsid w:val="00AB7B03"/>
    <w:rsid w:val="00AC1F30"/>
    <w:rsid w:val="00AC3059"/>
    <w:rsid w:val="00AC305E"/>
    <w:rsid w:val="00AC37DA"/>
    <w:rsid w:val="00AC4288"/>
    <w:rsid w:val="00AC4F89"/>
    <w:rsid w:val="00AC5A7F"/>
    <w:rsid w:val="00AD2A6D"/>
    <w:rsid w:val="00AD2BF0"/>
    <w:rsid w:val="00AD2E0B"/>
    <w:rsid w:val="00AD2E31"/>
    <w:rsid w:val="00AD41D3"/>
    <w:rsid w:val="00AD4CA7"/>
    <w:rsid w:val="00AD5267"/>
    <w:rsid w:val="00AD5FC1"/>
    <w:rsid w:val="00AD60FC"/>
    <w:rsid w:val="00AD6540"/>
    <w:rsid w:val="00AD7F9F"/>
    <w:rsid w:val="00AE2553"/>
    <w:rsid w:val="00AE3613"/>
    <w:rsid w:val="00AE3E93"/>
    <w:rsid w:val="00AF06AB"/>
    <w:rsid w:val="00AF0D04"/>
    <w:rsid w:val="00AF1674"/>
    <w:rsid w:val="00AF1FA6"/>
    <w:rsid w:val="00AF5D7F"/>
    <w:rsid w:val="00AF724E"/>
    <w:rsid w:val="00B02635"/>
    <w:rsid w:val="00B06286"/>
    <w:rsid w:val="00B1040B"/>
    <w:rsid w:val="00B12E7E"/>
    <w:rsid w:val="00B14170"/>
    <w:rsid w:val="00B14DC3"/>
    <w:rsid w:val="00B14FE6"/>
    <w:rsid w:val="00B1579C"/>
    <w:rsid w:val="00B16610"/>
    <w:rsid w:val="00B20672"/>
    <w:rsid w:val="00B2190A"/>
    <w:rsid w:val="00B228A9"/>
    <w:rsid w:val="00B2424A"/>
    <w:rsid w:val="00B24F50"/>
    <w:rsid w:val="00B25E9E"/>
    <w:rsid w:val="00B275B6"/>
    <w:rsid w:val="00B37F64"/>
    <w:rsid w:val="00B40039"/>
    <w:rsid w:val="00B403AF"/>
    <w:rsid w:val="00B40CE8"/>
    <w:rsid w:val="00B41074"/>
    <w:rsid w:val="00B41425"/>
    <w:rsid w:val="00B41E84"/>
    <w:rsid w:val="00B429FB"/>
    <w:rsid w:val="00B42D2D"/>
    <w:rsid w:val="00B467E9"/>
    <w:rsid w:val="00B47520"/>
    <w:rsid w:val="00B476A7"/>
    <w:rsid w:val="00B47DCC"/>
    <w:rsid w:val="00B5032D"/>
    <w:rsid w:val="00B5047C"/>
    <w:rsid w:val="00B50D7A"/>
    <w:rsid w:val="00B51523"/>
    <w:rsid w:val="00B515E0"/>
    <w:rsid w:val="00B523CD"/>
    <w:rsid w:val="00B52C73"/>
    <w:rsid w:val="00B52E0E"/>
    <w:rsid w:val="00B532F5"/>
    <w:rsid w:val="00B5545D"/>
    <w:rsid w:val="00B5627C"/>
    <w:rsid w:val="00B5668C"/>
    <w:rsid w:val="00B576FB"/>
    <w:rsid w:val="00B60660"/>
    <w:rsid w:val="00B61B28"/>
    <w:rsid w:val="00B65DED"/>
    <w:rsid w:val="00B743E0"/>
    <w:rsid w:val="00B7508A"/>
    <w:rsid w:val="00B751F3"/>
    <w:rsid w:val="00B76877"/>
    <w:rsid w:val="00B775FD"/>
    <w:rsid w:val="00B77A97"/>
    <w:rsid w:val="00B8018A"/>
    <w:rsid w:val="00B81033"/>
    <w:rsid w:val="00B84127"/>
    <w:rsid w:val="00B847E3"/>
    <w:rsid w:val="00B84F18"/>
    <w:rsid w:val="00B85284"/>
    <w:rsid w:val="00B863DD"/>
    <w:rsid w:val="00B868EF"/>
    <w:rsid w:val="00B8709B"/>
    <w:rsid w:val="00B87324"/>
    <w:rsid w:val="00B87E13"/>
    <w:rsid w:val="00B91570"/>
    <w:rsid w:val="00B91F70"/>
    <w:rsid w:val="00B92026"/>
    <w:rsid w:val="00B93167"/>
    <w:rsid w:val="00B9404C"/>
    <w:rsid w:val="00B9511E"/>
    <w:rsid w:val="00B953AC"/>
    <w:rsid w:val="00B954A5"/>
    <w:rsid w:val="00B9569D"/>
    <w:rsid w:val="00B97DC0"/>
    <w:rsid w:val="00BA07C2"/>
    <w:rsid w:val="00BA0D53"/>
    <w:rsid w:val="00BA1C64"/>
    <w:rsid w:val="00BA1E68"/>
    <w:rsid w:val="00BA3C9F"/>
    <w:rsid w:val="00BA68D4"/>
    <w:rsid w:val="00BA708E"/>
    <w:rsid w:val="00BB0573"/>
    <w:rsid w:val="00BB09DE"/>
    <w:rsid w:val="00BB1503"/>
    <w:rsid w:val="00BB23A5"/>
    <w:rsid w:val="00BB2FDE"/>
    <w:rsid w:val="00BB39D0"/>
    <w:rsid w:val="00BB6543"/>
    <w:rsid w:val="00BB7B7E"/>
    <w:rsid w:val="00BC0FE9"/>
    <w:rsid w:val="00BC4EA0"/>
    <w:rsid w:val="00BC64CB"/>
    <w:rsid w:val="00BD29B2"/>
    <w:rsid w:val="00BD3201"/>
    <w:rsid w:val="00BD3290"/>
    <w:rsid w:val="00BD4D85"/>
    <w:rsid w:val="00BD4E5C"/>
    <w:rsid w:val="00BD693E"/>
    <w:rsid w:val="00BE1335"/>
    <w:rsid w:val="00BE19D9"/>
    <w:rsid w:val="00BE1BDA"/>
    <w:rsid w:val="00BE1C15"/>
    <w:rsid w:val="00BE1CE5"/>
    <w:rsid w:val="00BE1D06"/>
    <w:rsid w:val="00BE2137"/>
    <w:rsid w:val="00BE415E"/>
    <w:rsid w:val="00BE53FC"/>
    <w:rsid w:val="00BE5E6E"/>
    <w:rsid w:val="00BE6728"/>
    <w:rsid w:val="00BE75E2"/>
    <w:rsid w:val="00BE7747"/>
    <w:rsid w:val="00BF0FDF"/>
    <w:rsid w:val="00BF271E"/>
    <w:rsid w:val="00BF2EBC"/>
    <w:rsid w:val="00BF3989"/>
    <w:rsid w:val="00BF4338"/>
    <w:rsid w:val="00BF7467"/>
    <w:rsid w:val="00C03DDE"/>
    <w:rsid w:val="00C04BF6"/>
    <w:rsid w:val="00C06B72"/>
    <w:rsid w:val="00C072D6"/>
    <w:rsid w:val="00C074D5"/>
    <w:rsid w:val="00C110AB"/>
    <w:rsid w:val="00C113CF"/>
    <w:rsid w:val="00C1147D"/>
    <w:rsid w:val="00C11D01"/>
    <w:rsid w:val="00C12069"/>
    <w:rsid w:val="00C12578"/>
    <w:rsid w:val="00C12A82"/>
    <w:rsid w:val="00C13355"/>
    <w:rsid w:val="00C15962"/>
    <w:rsid w:val="00C1667D"/>
    <w:rsid w:val="00C17757"/>
    <w:rsid w:val="00C20D2F"/>
    <w:rsid w:val="00C210CA"/>
    <w:rsid w:val="00C231A5"/>
    <w:rsid w:val="00C23B90"/>
    <w:rsid w:val="00C318E7"/>
    <w:rsid w:val="00C337F0"/>
    <w:rsid w:val="00C339F9"/>
    <w:rsid w:val="00C35355"/>
    <w:rsid w:val="00C35864"/>
    <w:rsid w:val="00C358C7"/>
    <w:rsid w:val="00C35AE8"/>
    <w:rsid w:val="00C366DF"/>
    <w:rsid w:val="00C36F73"/>
    <w:rsid w:val="00C4035F"/>
    <w:rsid w:val="00C43848"/>
    <w:rsid w:val="00C44158"/>
    <w:rsid w:val="00C44CD1"/>
    <w:rsid w:val="00C46BAD"/>
    <w:rsid w:val="00C46EAB"/>
    <w:rsid w:val="00C4715D"/>
    <w:rsid w:val="00C5174B"/>
    <w:rsid w:val="00C53B08"/>
    <w:rsid w:val="00C5497F"/>
    <w:rsid w:val="00C5603B"/>
    <w:rsid w:val="00C620FE"/>
    <w:rsid w:val="00C62B40"/>
    <w:rsid w:val="00C62FBD"/>
    <w:rsid w:val="00C633F0"/>
    <w:rsid w:val="00C65565"/>
    <w:rsid w:val="00C668D8"/>
    <w:rsid w:val="00C679EC"/>
    <w:rsid w:val="00C70160"/>
    <w:rsid w:val="00C71A1F"/>
    <w:rsid w:val="00C729DD"/>
    <w:rsid w:val="00C72FD7"/>
    <w:rsid w:val="00C73148"/>
    <w:rsid w:val="00C73380"/>
    <w:rsid w:val="00C7455B"/>
    <w:rsid w:val="00C745CB"/>
    <w:rsid w:val="00C7534A"/>
    <w:rsid w:val="00C75FE3"/>
    <w:rsid w:val="00C76234"/>
    <w:rsid w:val="00C77B19"/>
    <w:rsid w:val="00C77FE9"/>
    <w:rsid w:val="00C80643"/>
    <w:rsid w:val="00C80EC3"/>
    <w:rsid w:val="00C8158F"/>
    <w:rsid w:val="00C829E9"/>
    <w:rsid w:val="00C82B94"/>
    <w:rsid w:val="00C83B4C"/>
    <w:rsid w:val="00C863F7"/>
    <w:rsid w:val="00C866F9"/>
    <w:rsid w:val="00C87E59"/>
    <w:rsid w:val="00C9207C"/>
    <w:rsid w:val="00C92FBC"/>
    <w:rsid w:val="00C95D52"/>
    <w:rsid w:val="00C96B4C"/>
    <w:rsid w:val="00C97264"/>
    <w:rsid w:val="00C97562"/>
    <w:rsid w:val="00C977B1"/>
    <w:rsid w:val="00CA1135"/>
    <w:rsid w:val="00CA2E3A"/>
    <w:rsid w:val="00CA2F9E"/>
    <w:rsid w:val="00CA54D8"/>
    <w:rsid w:val="00CA66D0"/>
    <w:rsid w:val="00CA6CF3"/>
    <w:rsid w:val="00CB0F42"/>
    <w:rsid w:val="00CB42EC"/>
    <w:rsid w:val="00CB619A"/>
    <w:rsid w:val="00CB6E55"/>
    <w:rsid w:val="00CB7505"/>
    <w:rsid w:val="00CC12D4"/>
    <w:rsid w:val="00CC3DD8"/>
    <w:rsid w:val="00CC7BCA"/>
    <w:rsid w:val="00CD1921"/>
    <w:rsid w:val="00CD1CDA"/>
    <w:rsid w:val="00CD38BD"/>
    <w:rsid w:val="00CD5C70"/>
    <w:rsid w:val="00CD5D28"/>
    <w:rsid w:val="00CD7607"/>
    <w:rsid w:val="00CE119F"/>
    <w:rsid w:val="00CE4798"/>
    <w:rsid w:val="00CE5F95"/>
    <w:rsid w:val="00CE786D"/>
    <w:rsid w:val="00CE7A2A"/>
    <w:rsid w:val="00CF1DB2"/>
    <w:rsid w:val="00CF29D6"/>
    <w:rsid w:val="00CF328C"/>
    <w:rsid w:val="00CF4018"/>
    <w:rsid w:val="00CF41E8"/>
    <w:rsid w:val="00CF4870"/>
    <w:rsid w:val="00CF52E5"/>
    <w:rsid w:val="00CF5B9A"/>
    <w:rsid w:val="00CF5CD1"/>
    <w:rsid w:val="00CF617D"/>
    <w:rsid w:val="00CF6D10"/>
    <w:rsid w:val="00D01FC2"/>
    <w:rsid w:val="00D02493"/>
    <w:rsid w:val="00D02959"/>
    <w:rsid w:val="00D05B42"/>
    <w:rsid w:val="00D10C0C"/>
    <w:rsid w:val="00D120ED"/>
    <w:rsid w:val="00D1360B"/>
    <w:rsid w:val="00D14CAE"/>
    <w:rsid w:val="00D15128"/>
    <w:rsid w:val="00D15E49"/>
    <w:rsid w:val="00D17DB8"/>
    <w:rsid w:val="00D17F51"/>
    <w:rsid w:val="00D20CB4"/>
    <w:rsid w:val="00D21A10"/>
    <w:rsid w:val="00D21D1D"/>
    <w:rsid w:val="00D2401A"/>
    <w:rsid w:val="00D24F67"/>
    <w:rsid w:val="00D27DE9"/>
    <w:rsid w:val="00D31EA2"/>
    <w:rsid w:val="00D32739"/>
    <w:rsid w:val="00D32E60"/>
    <w:rsid w:val="00D3548F"/>
    <w:rsid w:val="00D36BED"/>
    <w:rsid w:val="00D36E2B"/>
    <w:rsid w:val="00D37396"/>
    <w:rsid w:val="00D42CE6"/>
    <w:rsid w:val="00D4320C"/>
    <w:rsid w:val="00D4378C"/>
    <w:rsid w:val="00D439B1"/>
    <w:rsid w:val="00D45E21"/>
    <w:rsid w:val="00D46B49"/>
    <w:rsid w:val="00D47400"/>
    <w:rsid w:val="00D51A71"/>
    <w:rsid w:val="00D53FE5"/>
    <w:rsid w:val="00D54159"/>
    <w:rsid w:val="00D553A3"/>
    <w:rsid w:val="00D55BC3"/>
    <w:rsid w:val="00D56263"/>
    <w:rsid w:val="00D56C6C"/>
    <w:rsid w:val="00D57182"/>
    <w:rsid w:val="00D617F8"/>
    <w:rsid w:val="00D64068"/>
    <w:rsid w:val="00D652EE"/>
    <w:rsid w:val="00D66306"/>
    <w:rsid w:val="00D67CA6"/>
    <w:rsid w:val="00D72CB8"/>
    <w:rsid w:val="00D73D5B"/>
    <w:rsid w:val="00D73E10"/>
    <w:rsid w:val="00D74334"/>
    <w:rsid w:val="00D760EB"/>
    <w:rsid w:val="00D76D84"/>
    <w:rsid w:val="00D77E96"/>
    <w:rsid w:val="00D804B9"/>
    <w:rsid w:val="00D814F0"/>
    <w:rsid w:val="00D814FF"/>
    <w:rsid w:val="00D8319B"/>
    <w:rsid w:val="00D83D51"/>
    <w:rsid w:val="00D87C29"/>
    <w:rsid w:val="00D91C5B"/>
    <w:rsid w:val="00D92121"/>
    <w:rsid w:val="00D94B50"/>
    <w:rsid w:val="00D9537E"/>
    <w:rsid w:val="00D953D4"/>
    <w:rsid w:val="00D956F2"/>
    <w:rsid w:val="00D95D4B"/>
    <w:rsid w:val="00D96BE9"/>
    <w:rsid w:val="00D96BF3"/>
    <w:rsid w:val="00DA194F"/>
    <w:rsid w:val="00DA2B63"/>
    <w:rsid w:val="00DA3863"/>
    <w:rsid w:val="00DA4AB5"/>
    <w:rsid w:val="00DB1DA7"/>
    <w:rsid w:val="00DB4AA4"/>
    <w:rsid w:val="00DB4F57"/>
    <w:rsid w:val="00DB5550"/>
    <w:rsid w:val="00DB5EC0"/>
    <w:rsid w:val="00DB6E90"/>
    <w:rsid w:val="00DB7027"/>
    <w:rsid w:val="00DB785F"/>
    <w:rsid w:val="00DC07CD"/>
    <w:rsid w:val="00DC14FF"/>
    <w:rsid w:val="00DC1DB7"/>
    <w:rsid w:val="00DC1F75"/>
    <w:rsid w:val="00DC21FB"/>
    <w:rsid w:val="00DC2771"/>
    <w:rsid w:val="00DC2956"/>
    <w:rsid w:val="00DC6206"/>
    <w:rsid w:val="00DD09C5"/>
    <w:rsid w:val="00DD2895"/>
    <w:rsid w:val="00DD28D0"/>
    <w:rsid w:val="00DE30E3"/>
    <w:rsid w:val="00DE318F"/>
    <w:rsid w:val="00DE39E4"/>
    <w:rsid w:val="00DE5ADB"/>
    <w:rsid w:val="00DE6EFE"/>
    <w:rsid w:val="00DE7F2E"/>
    <w:rsid w:val="00DF189A"/>
    <w:rsid w:val="00DF24D2"/>
    <w:rsid w:val="00DF30F7"/>
    <w:rsid w:val="00DF3F7B"/>
    <w:rsid w:val="00DF507A"/>
    <w:rsid w:val="00DF5FD9"/>
    <w:rsid w:val="00DF7B53"/>
    <w:rsid w:val="00E01EA3"/>
    <w:rsid w:val="00E02BF7"/>
    <w:rsid w:val="00E0405A"/>
    <w:rsid w:val="00E04DA2"/>
    <w:rsid w:val="00E07A59"/>
    <w:rsid w:val="00E100A9"/>
    <w:rsid w:val="00E10875"/>
    <w:rsid w:val="00E10955"/>
    <w:rsid w:val="00E11B08"/>
    <w:rsid w:val="00E15454"/>
    <w:rsid w:val="00E22EB4"/>
    <w:rsid w:val="00E238D8"/>
    <w:rsid w:val="00E25AC0"/>
    <w:rsid w:val="00E26251"/>
    <w:rsid w:val="00E303C4"/>
    <w:rsid w:val="00E30645"/>
    <w:rsid w:val="00E33EEA"/>
    <w:rsid w:val="00E34496"/>
    <w:rsid w:val="00E361E0"/>
    <w:rsid w:val="00E36BA6"/>
    <w:rsid w:val="00E44F77"/>
    <w:rsid w:val="00E4551C"/>
    <w:rsid w:val="00E45AA1"/>
    <w:rsid w:val="00E46848"/>
    <w:rsid w:val="00E50A54"/>
    <w:rsid w:val="00E51866"/>
    <w:rsid w:val="00E51D5E"/>
    <w:rsid w:val="00E522EC"/>
    <w:rsid w:val="00E524D7"/>
    <w:rsid w:val="00E525D2"/>
    <w:rsid w:val="00E528C8"/>
    <w:rsid w:val="00E5448D"/>
    <w:rsid w:val="00E56B53"/>
    <w:rsid w:val="00E61BC5"/>
    <w:rsid w:val="00E61DAF"/>
    <w:rsid w:val="00E63087"/>
    <w:rsid w:val="00E63207"/>
    <w:rsid w:val="00E65D61"/>
    <w:rsid w:val="00E672F3"/>
    <w:rsid w:val="00E70DAF"/>
    <w:rsid w:val="00E71B2E"/>
    <w:rsid w:val="00E71DCE"/>
    <w:rsid w:val="00E74801"/>
    <w:rsid w:val="00E75D57"/>
    <w:rsid w:val="00E761FD"/>
    <w:rsid w:val="00E84083"/>
    <w:rsid w:val="00E84EE4"/>
    <w:rsid w:val="00E86544"/>
    <w:rsid w:val="00E924BB"/>
    <w:rsid w:val="00E95654"/>
    <w:rsid w:val="00E9752B"/>
    <w:rsid w:val="00EA0876"/>
    <w:rsid w:val="00EA0903"/>
    <w:rsid w:val="00EA1B21"/>
    <w:rsid w:val="00EA41CE"/>
    <w:rsid w:val="00EA45A3"/>
    <w:rsid w:val="00EB1892"/>
    <w:rsid w:val="00EB1C72"/>
    <w:rsid w:val="00EB1DAA"/>
    <w:rsid w:val="00EB241A"/>
    <w:rsid w:val="00EB32FD"/>
    <w:rsid w:val="00EB3F2C"/>
    <w:rsid w:val="00EB522D"/>
    <w:rsid w:val="00EB5650"/>
    <w:rsid w:val="00EB6DCF"/>
    <w:rsid w:val="00EB777D"/>
    <w:rsid w:val="00EC0E6A"/>
    <w:rsid w:val="00EC4503"/>
    <w:rsid w:val="00EC515B"/>
    <w:rsid w:val="00EC5317"/>
    <w:rsid w:val="00EC6191"/>
    <w:rsid w:val="00EC6940"/>
    <w:rsid w:val="00ED0068"/>
    <w:rsid w:val="00ED0558"/>
    <w:rsid w:val="00ED0A4F"/>
    <w:rsid w:val="00ED0F37"/>
    <w:rsid w:val="00ED1AA2"/>
    <w:rsid w:val="00ED3146"/>
    <w:rsid w:val="00ED3C14"/>
    <w:rsid w:val="00ED3F8D"/>
    <w:rsid w:val="00ED4027"/>
    <w:rsid w:val="00ED4837"/>
    <w:rsid w:val="00ED5BCA"/>
    <w:rsid w:val="00ED7993"/>
    <w:rsid w:val="00ED7E59"/>
    <w:rsid w:val="00EE0D29"/>
    <w:rsid w:val="00EE1346"/>
    <w:rsid w:val="00EE13E3"/>
    <w:rsid w:val="00EE1FD1"/>
    <w:rsid w:val="00EE2D0D"/>
    <w:rsid w:val="00EE2D56"/>
    <w:rsid w:val="00EE2EFF"/>
    <w:rsid w:val="00EE4310"/>
    <w:rsid w:val="00EE4DDA"/>
    <w:rsid w:val="00EE5BC1"/>
    <w:rsid w:val="00EE606B"/>
    <w:rsid w:val="00EE638F"/>
    <w:rsid w:val="00EF4422"/>
    <w:rsid w:val="00EF4548"/>
    <w:rsid w:val="00EF6C05"/>
    <w:rsid w:val="00F00CCA"/>
    <w:rsid w:val="00F0476E"/>
    <w:rsid w:val="00F05AC4"/>
    <w:rsid w:val="00F06035"/>
    <w:rsid w:val="00F06C80"/>
    <w:rsid w:val="00F1031E"/>
    <w:rsid w:val="00F1064B"/>
    <w:rsid w:val="00F106E8"/>
    <w:rsid w:val="00F109B5"/>
    <w:rsid w:val="00F124AE"/>
    <w:rsid w:val="00F15A7D"/>
    <w:rsid w:val="00F16E2C"/>
    <w:rsid w:val="00F17119"/>
    <w:rsid w:val="00F201B3"/>
    <w:rsid w:val="00F20C4B"/>
    <w:rsid w:val="00F210E6"/>
    <w:rsid w:val="00F219B7"/>
    <w:rsid w:val="00F2710B"/>
    <w:rsid w:val="00F27582"/>
    <w:rsid w:val="00F31283"/>
    <w:rsid w:val="00F32549"/>
    <w:rsid w:val="00F3640C"/>
    <w:rsid w:val="00F419AD"/>
    <w:rsid w:val="00F4224F"/>
    <w:rsid w:val="00F42F73"/>
    <w:rsid w:val="00F4450C"/>
    <w:rsid w:val="00F44E94"/>
    <w:rsid w:val="00F452C8"/>
    <w:rsid w:val="00F46966"/>
    <w:rsid w:val="00F46C71"/>
    <w:rsid w:val="00F46FE8"/>
    <w:rsid w:val="00F52763"/>
    <w:rsid w:val="00F54874"/>
    <w:rsid w:val="00F561C7"/>
    <w:rsid w:val="00F568AF"/>
    <w:rsid w:val="00F6005C"/>
    <w:rsid w:val="00F62882"/>
    <w:rsid w:val="00F65760"/>
    <w:rsid w:val="00F67506"/>
    <w:rsid w:val="00F704BF"/>
    <w:rsid w:val="00F70BC0"/>
    <w:rsid w:val="00F717D5"/>
    <w:rsid w:val="00F71D4A"/>
    <w:rsid w:val="00F72926"/>
    <w:rsid w:val="00F73089"/>
    <w:rsid w:val="00F74AE3"/>
    <w:rsid w:val="00F757FB"/>
    <w:rsid w:val="00F7583C"/>
    <w:rsid w:val="00F765C9"/>
    <w:rsid w:val="00F768F5"/>
    <w:rsid w:val="00F77A3C"/>
    <w:rsid w:val="00F77D81"/>
    <w:rsid w:val="00F80B9A"/>
    <w:rsid w:val="00F80CF0"/>
    <w:rsid w:val="00F84A71"/>
    <w:rsid w:val="00F84F6D"/>
    <w:rsid w:val="00F85211"/>
    <w:rsid w:val="00F90B5C"/>
    <w:rsid w:val="00F90B94"/>
    <w:rsid w:val="00F91846"/>
    <w:rsid w:val="00F93D41"/>
    <w:rsid w:val="00F95469"/>
    <w:rsid w:val="00F967E8"/>
    <w:rsid w:val="00F968A6"/>
    <w:rsid w:val="00F96DBE"/>
    <w:rsid w:val="00FA023C"/>
    <w:rsid w:val="00FA1A88"/>
    <w:rsid w:val="00FA220F"/>
    <w:rsid w:val="00FA3B40"/>
    <w:rsid w:val="00FA53C9"/>
    <w:rsid w:val="00FA5E6C"/>
    <w:rsid w:val="00FA5EF4"/>
    <w:rsid w:val="00FA6707"/>
    <w:rsid w:val="00FA728C"/>
    <w:rsid w:val="00FA78FA"/>
    <w:rsid w:val="00FB1EBF"/>
    <w:rsid w:val="00FB2834"/>
    <w:rsid w:val="00FB31F3"/>
    <w:rsid w:val="00FB453C"/>
    <w:rsid w:val="00FB4716"/>
    <w:rsid w:val="00FB7834"/>
    <w:rsid w:val="00FC1640"/>
    <w:rsid w:val="00FC199F"/>
    <w:rsid w:val="00FC44B3"/>
    <w:rsid w:val="00FC5A59"/>
    <w:rsid w:val="00FC698F"/>
    <w:rsid w:val="00FD0711"/>
    <w:rsid w:val="00FD2E1F"/>
    <w:rsid w:val="00FD3B10"/>
    <w:rsid w:val="00FD75EE"/>
    <w:rsid w:val="00FE08FD"/>
    <w:rsid w:val="00FE175C"/>
    <w:rsid w:val="00FE200B"/>
    <w:rsid w:val="00FE2E8C"/>
    <w:rsid w:val="00FE45BB"/>
    <w:rsid w:val="00FE4BA3"/>
    <w:rsid w:val="00FE5E75"/>
    <w:rsid w:val="00FF2152"/>
    <w:rsid w:val="00FF31C7"/>
    <w:rsid w:val="00FF35F3"/>
    <w:rsid w:val="00FF3C49"/>
    <w:rsid w:val="00FF4658"/>
    <w:rsid w:val="00FF4850"/>
    <w:rsid w:val="00FF5F53"/>
    <w:rsid w:val="00FF74BA"/>
    <w:rsid w:val="00FF7CD9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84970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43925"/>
    <w:pPr>
      <w:spacing w:line="360" w:lineRule="auto"/>
    </w:pPr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BA0D53"/>
    <w:pPr>
      <w:keepNext/>
      <w:keepLines/>
      <w:numPr>
        <w:numId w:val="1"/>
      </w:numPr>
      <w:spacing w:before="360" w:after="240" w:line="240" w:lineRule="atLeast"/>
      <w:outlineLvl w:val="0"/>
    </w:pPr>
    <w:rPr>
      <w:rFonts w:ascii="Arial" w:hAnsi="Arial"/>
      <w:b/>
      <w:caps/>
      <w:spacing w:val="20"/>
      <w:kern w:val="16"/>
      <w:sz w:val="32"/>
      <w:szCs w:val="20"/>
    </w:rPr>
  </w:style>
  <w:style w:type="paragraph" w:styleId="Heading2">
    <w:name w:val="heading 2"/>
    <w:basedOn w:val="Normal"/>
    <w:next w:val="BodyText"/>
    <w:qFormat/>
    <w:rsid w:val="00035C0E"/>
    <w:pPr>
      <w:keepNext/>
      <w:keepLines/>
      <w:numPr>
        <w:ilvl w:val="1"/>
        <w:numId w:val="1"/>
      </w:numPr>
      <w:spacing w:before="360" w:after="240" w:line="240" w:lineRule="atLeast"/>
      <w:outlineLvl w:val="1"/>
    </w:pPr>
    <w:rPr>
      <w:rFonts w:ascii="Arial" w:hAnsi="Arial"/>
      <w:b/>
      <w:caps/>
      <w:spacing w:val="10"/>
      <w:kern w:val="20"/>
      <w:sz w:val="24"/>
      <w:szCs w:val="20"/>
    </w:rPr>
  </w:style>
  <w:style w:type="paragraph" w:styleId="Heading3">
    <w:name w:val="heading 3"/>
    <w:basedOn w:val="Normal"/>
    <w:next w:val="BodyText"/>
    <w:qFormat/>
    <w:rsid w:val="005E32ED"/>
    <w:pPr>
      <w:keepNext/>
      <w:keepLines/>
      <w:numPr>
        <w:ilvl w:val="2"/>
        <w:numId w:val="1"/>
      </w:numPr>
      <w:spacing w:before="240" w:after="180" w:line="240" w:lineRule="atLeast"/>
      <w:outlineLvl w:val="2"/>
    </w:pPr>
    <w:rPr>
      <w:rFonts w:ascii="Garamond" w:hAnsi="Garamond"/>
      <w:b/>
      <w:caps/>
      <w:kern w:val="20"/>
      <w:szCs w:val="20"/>
    </w:rPr>
  </w:style>
  <w:style w:type="paragraph" w:styleId="Heading4">
    <w:name w:val="heading 4"/>
    <w:basedOn w:val="Normal"/>
    <w:next w:val="BodyText"/>
    <w:link w:val="Heading4Char"/>
    <w:qFormat/>
    <w:rsid w:val="005E32ED"/>
    <w:pPr>
      <w:keepNext/>
      <w:keepLines/>
      <w:numPr>
        <w:ilvl w:val="3"/>
        <w:numId w:val="1"/>
      </w:numPr>
      <w:spacing w:before="240" w:after="240" w:line="240" w:lineRule="atLeast"/>
      <w:outlineLvl w:val="3"/>
    </w:pPr>
    <w:rPr>
      <w:rFonts w:ascii="Garamond" w:hAnsi="Garamond"/>
      <w:i/>
      <w:spacing w:val="5"/>
      <w:kern w:val="20"/>
      <w:szCs w:val="20"/>
    </w:rPr>
  </w:style>
  <w:style w:type="paragraph" w:styleId="Heading5">
    <w:name w:val="heading 5"/>
    <w:basedOn w:val="Normal"/>
    <w:next w:val="BodyText"/>
    <w:qFormat/>
    <w:rsid w:val="005E32ED"/>
    <w:pPr>
      <w:keepNext/>
      <w:keepLines/>
      <w:numPr>
        <w:ilvl w:val="4"/>
        <w:numId w:val="1"/>
      </w:numPr>
      <w:spacing w:line="240" w:lineRule="atLeast"/>
      <w:outlineLvl w:val="4"/>
    </w:pPr>
    <w:rPr>
      <w:rFonts w:ascii="Garamond" w:hAnsi="Garamond"/>
      <w:b/>
      <w:kern w:val="20"/>
      <w:szCs w:val="20"/>
    </w:rPr>
  </w:style>
  <w:style w:type="paragraph" w:styleId="Heading6">
    <w:name w:val="heading 6"/>
    <w:basedOn w:val="Normal"/>
    <w:next w:val="BodyText"/>
    <w:qFormat/>
    <w:rsid w:val="005E32ED"/>
    <w:pPr>
      <w:keepNext/>
      <w:keepLines/>
      <w:numPr>
        <w:ilvl w:val="5"/>
        <w:numId w:val="1"/>
      </w:numPr>
      <w:spacing w:line="240" w:lineRule="atLeast"/>
      <w:outlineLvl w:val="5"/>
    </w:pPr>
    <w:rPr>
      <w:rFonts w:ascii="Garamond" w:hAnsi="Garamond"/>
      <w:i/>
      <w:spacing w:val="5"/>
      <w:kern w:val="20"/>
      <w:szCs w:val="20"/>
    </w:rPr>
  </w:style>
  <w:style w:type="paragraph" w:styleId="Heading7">
    <w:name w:val="heading 7"/>
    <w:basedOn w:val="Normal"/>
    <w:next w:val="BodyText"/>
    <w:qFormat/>
    <w:rsid w:val="005E32ED"/>
    <w:pPr>
      <w:keepNext/>
      <w:keepLines/>
      <w:numPr>
        <w:ilvl w:val="6"/>
        <w:numId w:val="1"/>
      </w:numPr>
      <w:spacing w:line="240" w:lineRule="atLeast"/>
      <w:outlineLvl w:val="6"/>
    </w:pPr>
    <w:rPr>
      <w:rFonts w:ascii="Garamond" w:hAnsi="Garamond"/>
      <w:smallCaps/>
      <w:kern w:val="20"/>
      <w:szCs w:val="20"/>
    </w:rPr>
  </w:style>
  <w:style w:type="paragraph" w:styleId="Heading8">
    <w:name w:val="heading 8"/>
    <w:basedOn w:val="Normal"/>
    <w:next w:val="BodyText"/>
    <w:qFormat/>
    <w:rsid w:val="005E32ED"/>
    <w:pPr>
      <w:keepNext/>
      <w:keepLines/>
      <w:numPr>
        <w:ilvl w:val="7"/>
        <w:numId w:val="1"/>
      </w:numPr>
      <w:spacing w:line="240" w:lineRule="atLeast"/>
      <w:outlineLvl w:val="7"/>
    </w:pPr>
    <w:rPr>
      <w:rFonts w:ascii="Garamond" w:hAnsi="Garamond"/>
      <w:i/>
      <w:spacing w:val="5"/>
      <w:kern w:val="20"/>
      <w:szCs w:val="20"/>
    </w:rPr>
  </w:style>
  <w:style w:type="paragraph" w:styleId="Heading9">
    <w:name w:val="heading 9"/>
    <w:basedOn w:val="Normal"/>
    <w:next w:val="BodyText"/>
    <w:qFormat/>
    <w:rsid w:val="005E32ED"/>
    <w:pPr>
      <w:keepNext/>
      <w:keepLines/>
      <w:numPr>
        <w:ilvl w:val="8"/>
        <w:numId w:val="1"/>
      </w:numPr>
      <w:spacing w:line="240" w:lineRule="atLeast"/>
      <w:outlineLvl w:val="8"/>
    </w:pPr>
    <w:rPr>
      <w:rFonts w:ascii="Garamond" w:hAnsi="Garamond"/>
      <w:spacing w:val="-5"/>
      <w:kern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a">
    <w:name w:val="Nota"/>
    <w:basedOn w:val="Normal"/>
    <w:rsid w:val="005E32ED"/>
    <w:pPr>
      <w:jc w:val="both"/>
    </w:pPr>
    <w:rPr>
      <w:rFonts w:ascii="Garamond" w:hAnsi="Garamond"/>
      <w:szCs w:val="20"/>
    </w:rPr>
  </w:style>
  <w:style w:type="character" w:styleId="Hyperlink">
    <w:name w:val="Hyperlink"/>
    <w:basedOn w:val="DefaultParagraphFont"/>
    <w:rsid w:val="005E32ED"/>
    <w:rPr>
      <w:color w:val="0000FF"/>
      <w:u w:val="single"/>
    </w:rPr>
  </w:style>
  <w:style w:type="paragraph" w:styleId="TOC2">
    <w:name w:val="toc 2"/>
    <w:basedOn w:val="Normal"/>
    <w:autoRedefine/>
    <w:semiHidden/>
    <w:rsid w:val="00DB4AA4"/>
    <w:pPr>
      <w:spacing w:line="480" w:lineRule="auto"/>
      <w:jc w:val="center"/>
    </w:pPr>
    <w:rPr>
      <w:b/>
      <w:smallCaps/>
      <w:szCs w:val="20"/>
    </w:rPr>
  </w:style>
  <w:style w:type="paragraph" w:styleId="BodyText">
    <w:name w:val="Body Text"/>
    <w:basedOn w:val="Normal"/>
    <w:link w:val="BodyTextChar"/>
    <w:rsid w:val="005E32ED"/>
    <w:pPr>
      <w:spacing w:after="120"/>
    </w:pPr>
  </w:style>
  <w:style w:type="paragraph" w:styleId="Footer">
    <w:name w:val="footer"/>
    <w:basedOn w:val="Normal"/>
    <w:link w:val="FooterChar"/>
    <w:uiPriority w:val="99"/>
    <w:rsid w:val="00D31EA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1EA2"/>
  </w:style>
  <w:style w:type="table" w:styleId="TableGrid">
    <w:name w:val="Table Grid"/>
    <w:basedOn w:val="TableNormal"/>
    <w:rsid w:val="001E7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64DCF"/>
    <w:pPr>
      <w:tabs>
        <w:tab w:val="center" w:pos="4252"/>
        <w:tab w:val="right" w:pos="8504"/>
      </w:tabs>
    </w:pPr>
  </w:style>
  <w:style w:type="paragraph" w:styleId="Caption">
    <w:name w:val="caption"/>
    <w:basedOn w:val="Normal"/>
    <w:next w:val="Normal"/>
    <w:qFormat/>
    <w:rsid w:val="00412E83"/>
    <w:rPr>
      <w:b/>
      <w:bCs/>
      <w:szCs w:val="20"/>
    </w:rPr>
  </w:style>
  <w:style w:type="table" w:styleId="TableWeb1">
    <w:name w:val="Table Web 1"/>
    <w:basedOn w:val="TableNormal"/>
    <w:rsid w:val="007C062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AB5E7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B5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5E72"/>
    <w:rPr>
      <w:rFonts w:ascii="Tahoma" w:hAnsi="Tahoma" w:cs="Tahoma"/>
      <w:sz w:val="16"/>
      <w:szCs w:val="16"/>
      <w:lang w:val="en-US" w:eastAsia="en-US"/>
    </w:rPr>
  </w:style>
  <w:style w:type="paragraph" w:styleId="EndnoteText">
    <w:name w:val="endnote text"/>
    <w:basedOn w:val="Normal"/>
    <w:link w:val="EndnoteTextChar"/>
    <w:rsid w:val="00AB5E72"/>
    <w:rPr>
      <w:szCs w:val="20"/>
    </w:rPr>
  </w:style>
  <w:style w:type="character" w:customStyle="1" w:styleId="EndnoteTextChar">
    <w:name w:val="Endnote Text Char"/>
    <w:basedOn w:val="DefaultParagraphFont"/>
    <w:link w:val="EndnoteText"/>
    <w:rsid w:val="00AB5E72"/>
    <w:rPr>
      <w:lang w:val="en-US" w:eastAsia="en-US"/>
    </w:rPr>
  </w:style>
  <w:style w:type="character" w:styleId="EndnoteReference">
    <w:name w:val="endnote reference"/>
    <w:basedOn w:val="DefaultParagraphFont"/>
    <w:rsid w:val="00AB5E72"/>
    <w:rPr>
      <w:vertAlign w:val="superscript"/>
    </w:rPr>
  </w:style>
  <w:style w:type="paragraph" w:styleId="FootnoteText">
    <w:name w:val="footnote text"/>
    <w:basedOn w:val="Normal"/>
    <w:link w:val="FootnoteTextChar"/>
    <w:rsid w:val="00AB5E72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AB5E72"/>
    <w:rPr>
      <w:lang w:val="en-US" w:eastAsia="en-US"/>
    </w:rPr>
  </w:style>
  <w:style w:type="character" w:styleId="FootnoteReference">
    <w:name w:val="footnote reference"/>
    <w:basedOn w:val="DefaultParagraphFont"/>
    <w:rsid w:val="00AB5E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AB5E72"/>
    <w:pPr>
      <w:ind w:left="708"/>
    </w:pPr>
  </w:style>
  <w:style w:type="paragraph" w:customStyle="1" w:styleId="NormalN2">
    <w:name w:val="Normal_N2"/>
    <w:basedOn w:val="Normal"/>
    <w:rsid w:val="0081357E"/>
    <w:pPr>
      <w:spacing w:after="120"/>
      <w:jc w:val="both"/>
    </w:pPr>
    <w:rPr>
      <w:rFonts w:ascii="Palatino" w:hAnsi="Palatino"/>
    </w:rPr>
  </w:style>
  <w:style w:type="character" w:customStyle="1" w:styleId="BodyTextChar">
    <w:name w:val="Body Text Char"/>
    <w:basedOn w:val="DefaultParagraphFont"/>
    <w:link w:val="BodyText"/>
    <w:rsid w:val="0081357E"/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DefaultParagraphFont"/>
    <w:rsid w:val="00745051"/>
  </w:style>
  <w:style w:type="character" w:styleId="FollowedHyperlink">
    <w:name w:val="FollowedHyperlink"/>
    <w:basedOn w:val="DefaultParagraphFont"/>
    <w:rsid w:val="000A4519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F201B3"/>
  </w:style>
  <w:style w:type="character" w:styleId="Emphasis">
    <w:name w:val="Emphasis"/>
    <w:basedOn w:val="DefaultParagraphFont"/>
    <w:uiPriority w:val="20"/>
    <w:qFormat/>
    <w:rsid w:val="00116D91"/>
    <w:rPr>
      <w:i/>
      <w:iCs/>
    </w:rPr>
  </w:style>
  <w:style w:type="paragraph" w:styleId="DocumentMap">
    <w:name w:val="Document Map"/>
    <w:basedOn w:val="Normal"/>
    <w:link w:val="DocumentMapChar"/>
    <w:rsid w:val="00B5047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5047C"/>
    <w:rPr>
      <w:rFonts w:ascii="Tahoma" w:hAnsi="Tahoma" w:cs="Tahoma"/>
      <w:sz w:val="16"/>
      <w:szCs w:val="16"/>
      <w:lang w:val="en-US" w:eastAsia="en-US"/>
    </w:rPr>
  </w:style>
  <w:style w:type="paragraph" w:customStyle="1" w:styleId="Codigo">
    <w:name w:val="Codigo"/>
    <w:basedOn w:val="NormalN2"/>
    <w:qFormat/>
    <w:rsid w:val="000170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 w:line="240" w:lineRule="auto"/>
      <w:ind w:left="142"/>
      <w:jc w:val="left"/>
    </w:pPr>
    <w:rPr>
      <w:rFonts w:ascii="Courier New" w:hAnsi="Courier New" w:cs="Courier New"/>
      <w:noProof/>
      <w:szCs w:val="20"/>
      <w:lang w:val="en-US"/>
    </w:rPr>
  </w:style>
  <w:style w:type="character" w:styleId="CommentReference">
    <w:name w:val="annotation reference"/>
    <w:basedOn w:val="DefaultParagraphFont"/>
    <w:rsid w:val="006323FE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23FE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6323F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23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23FE"/>
    <w:rPr>
      <w:b/>
      <w:bCs/>
      <w:lang w:val="en-US" w:eastAsia="en-US"/>
    </w:rPr>
  </w:style>
  <w:style w:type="paragraph" w:customStyle="1" w:styleId="Normal-Small">
    <w:name w:val="Normal - Small"/>
    <w:basedOn w:val="Normal"/>
    <w:qFormat/>
    <w:rsid w:val="002F52F2"/>
    <w:pPr>
      <w:spacing w:after="60" w:line="240" w:lineRule="auto"/>
      <w:ind w:left="567"/>
      <w:jc w:val="both"/>
    </w:pPr>
    <w:rPr>
      <w:sz w:val="16"/>
      <w:lang w:eastAsia="pt-PT"/>
    </w:rPr>
  </w:style>
  <w:style w:type="paragraph" w:customStyle="1" w:styleId="Listabullets">
    <w:name w:val="Lista_bullets"/>
    <w:basedOn w:val="Normal"/>
    <w:rsid w:val="00913308"/>
    <w:pPr>
      <w:numPr>
        <w:numId w:val="2"/>
      </w:numPr>
      <w:jc w:val="both"/>
    </w:pPr>
    <w:rPr>
      <w:lang w:eastAsia="pt-PT"/>
    </w:rPr>
  </w:style>
  <w:style w:type="table" w:styleId="TableClassic2">
    <w:name w:val="Table Classic 2"/>
    <w:basedOn w:val="TableNormal"/>
    <w:rsid w:val="00913308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B41E84"/>
    <w:rPr>
      <w:rFonts w:ascii="Verdana" w:hAnsi="Verdana"/>
      <w:szCs w:val="24"/>
      <w:lang w:eastAsia="en-US"/>
    </w:rPr>
  </w:style>
  <w:style w:type="table" w:styleId="TableColumns4">
    <w:name w:val="Table Columns 4"/>
    <w:basedOn w:val="TableNormal"/>
    <w:rsid w:val="00C12A82"/>
    <w:pPr>
      <w:spacing w:line="36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ntemporary">
    <w:name w:val="Table Contemporary"/>
    <w:basedOn w:val="TableNormal"/>
    <w:rsid w:val="001A1B5B"/>
    <w:pPr>
      <w:spacing w:line="36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tyleBodyTextJustified">
    <w:name w:val="Style Body Text + Justified"/>
    <w:basedOn w:val="BodyText"/>
    <w:rsid w:val="00A92287"/>
    <w:pPr>
      <w:spacing w:after="60" w:line="320" w:lineRule="atLeast"/>
      <w:jc w:val="both"/>
    </w:pPr>
    <w:rPr>
      <w:szCs w:val="20"/>
    </w:rPr>
  </w:style>
  <w:style w:type="character" w:customStyle="1" w:styleId="Heading4Char">
    <w:name w:val="Heading 4 Char"/>
    <w:basedOn w:val="DefaultParagraphFont"/>
    <w:link w:val="Heading4"/>
    <w:rsid w:val="00C44CD1"/>
    <w:rPr>
      <w:rFonts w:ascii="Garamond" w:hAnsi="Garamond"/>
      <w:i/>
      <w:spacing w:val="5"/>
      <w:kern w:val="20"/>
      <w:lang w:eastAsia="en-US"/>
    </w:rPr>
  </w:style>
  <w:style w:type="table" w:styleId="TableColumns1">
    <w:name w:val="Table Columns 1"/>
    <w:basedOn w:val="TableNormal"/>
    <w:rsid w:val="00E524D7"/>
    <w:pPr>
      <w:spacing w:line="36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E524D7"/>
    <w:pPr>
      <w:spacing w:line="36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Elegant">
    <w:name w:val="Table Elegant"/>
    <w:basedOn w:val="TableNormal"/>
    <w:rsid w:val="00E524D7"/>
    <w:pPr>
      <w:spacing w:line="36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043925"/>
    <w:rPr>
      <w:rFonts w:ascii="Arial" w:hAnsi="Arial"/>
      <w:b/>
      <w:caps/>
      <w:spacing w:val="20"/>
      <w:kern w:val="16"/>
      <w:sz w:val="32"/>
      <w:lang w:eastAsia="en-US"/>
    </w:rPr>
  </w:style>
  <w:style w:type="paragraph" w:styleId="Revision">
    <w:name w:val="Revision"/>
    <w:hidden/>
    <w:uiPriority w:val="99"/>
    <w:semiHidden/>
    <w:rsid w:val="00C82B94"/>
    <w:rPr>
      <w:rFonts w:ascii="Verdana" w:hAnsi="Verdana"/>
      <w:szCs w:val="24"/>
      <w:lang w:eastAsia="en-US"/>
    </w:rPr>
  </w:style>
  <w:style w:type="paragraph" w:customStyle="1" w:styleId="notas0">
    <w:name w:val="notas"/>
    <w:basedOn w:val="NormalN2"/>
    <w:qFormat/>
    <w:rsid w:val="00EA0876"/>
    <w:pPr>
      <w:spacing w:line="240" w:lineRule="auto"/>
      <w:ind w:left="1434" w:hanging="357"/>
    </w:pPr>
    <w:rPr>
      <w:rFonts w:ascii="Verdana" w:hAnsi="Verdana"/>
      <w:sz w:val="18"/>
    </w:rPr>
  </w:style>
  <w:style w:type="paragraph" w:customStyle="1" w:styleId="Notas">
    <w:name w:val="Notas"/>
    <w:basedOn w:val="NormalN2"/>
    <w:qFormat/>
    <w:rsid w:val="00EA0876"/>
    <w:pPr>
      <w:numPr>
        <w:numId w:val="35"/>
      </w:numPr>
      <w:spacing w:line="240" w:lineRule="auto"/>
    </w:pPr>
    <w:rPr>
      <w:rFonts w:ascii="Verdana" w:hAnsi="Verdana"/>
      <w:sz w:val="18"/>
    </w:rPr>
  </w:style>
  <w:style w:type="character" w:customStyle="1" w:styleId="MenoNoResolvida1">
    <w:name w:val="Menção Não Resolvida1"/>
    <w:basedOn w:val="DefaultParagraphFont"/>
    <w:rsid w:val="00962F9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rsid w:val="00A622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767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1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2975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67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467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3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31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9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dejs.org" TargetMode="External"/><Relationship Id="rId13" Type="http://schemas.openxmlformats.org/officeDocument/2006/relationships/image" Target="media/image2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-scm.com/download/wi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tif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ntawesome.com/icons?d=gallery&amp;q=ligh&amp;m=free" TargetMode="External"/><Relationship Id="rId10" Type="http://schemas.openxmlformats.org/officeDocument/2006/relationships/hyperlink" Target="https://www.validity.org.uk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ACC8-8F2F-A34E-A8FF-225A6B56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orksheet 1</vt:lpstr>
      <vt:lpstr>Ficha 05</vt:lpstr>
    </vt:vector>
  </TitlesOfParts>
  <Manager/>
  <Company>IPLeiria</Company>
  <LinksUpToDate>false</LinksUpToDate>
  <CharactersWithSpaces>3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eet 1</dc:title>
  <dc:subject>MEEE - CAD</dc:subject>
  <dc:creator>Vitor Carreira</dc:creator>
  <cp:keywords/>
  <dc:description/>
  <cp:lastModifiedBy>Vitor Manuel de Jesus Carreira</cp:lastModifiedBy>
  <cp:revision>13</cp:revision>
  <cp:lastPrinted>2015-09-16T16:20:00Z</cp:lastPrinted>
  <dcterms:created xsi:type="dcterms:W3CDTF">2018-09-17T21:03:00Z</dcterms:created>
  <dcterms:modified xsi:type="dcterms:W3CDTF">2018-09-23T06:22:00Z</dcterms:modified>
  <cp:category/>
</cp:coreProperties>
</file>